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BB" w:rsidRPr="00FC6C9C" w:rsidRDefault="00294CBB" w:rsidP="00294CBB">
      <w:pPr>
        <w:jc w:val="center"/>
      </w:pPr>
      <w:r w:rsidRPr="00FC6C9C">
        <w:t xml:space="preserve">Муниципальное казённое общеобразовательное учреждение Первомайская средняя общеобразовательная школа </w:t>
      </w:r>
      <w:proofErr w:type="spellStart"/>
      <w:r w:rsidRPr="00FC6C9C">
        <w:t>Макарьевского</w:t>
      </w:r>
      <w:proofErr w:type="spellEnd"/>
      <w:r w:rsidRPr="00FC6C9C">
        <w:t xml:space="preserve"> района Костромской области.</w:t>
      </w:r>
    </w:p>
    <w:p w:rsidR="00294CBB" w:rsidRPr="00FC6C9C" w:rsidRDefault="00294CBB" w:rsidP="00294C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6"/>
        <w:gridCol w:w="4837"/>
      </w:tblGrid>
      <w:tr w:rsidR="00294CBB" w:rsidRPr="00FC6C9C" w:rsidTr="00294CBB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CBB" w:rsidRPr="00FC6C9C" w:rsidRDefault="00294CBB" w:rsidP="00294CBB">
            <w:pPr>
              <w:rPr>
                <w:b/>
              </w:rPr>
            </w:pPr>
            <w:r w:rsidRPr="00FC6C9C">
              <w:rPr>
                <w:b/>
              </w:rPr>
              <w:t>Принято  на  заседании</w:t>
            </w:r>
          </w:p>
          <w:p w:rsidR="00294CBB" w:rsidRPr="00FC6C9C" w:rsidRDefault="00294CBB" w:rsidP="00294CBB">
            <w:pPr>
              <w:rPr>
                <w:b/>
              </w:rPr>
            </w:pPr>
            <w:r w:rsidRPr="00FC6C9C">
              <w:rPr>
                <w:b/>
              </w:rPr>
              <w:t>педагогического  совета</w:t>
            </w:r>
          </w:p>
          <w:p w:rsidR="00294CBB" w:rsidRPr="00FC6C9C" w:rsidRDefault="00294CBB" w:rsidP="00294CBB">
            <w:pPr>
              <w:rPr>
                <w:b/>
              </w:rPr>
            </w:pPr>
          </w:p>
          <w:p w:rsidR="00294CBB" w:rsidRPr="00FC6C9C" w:rsidRDefault="00294CBB" w:rsidP="00294CBB">
            <w:pPr>
              <w:rPr>
                <w:b/>
              </w:rPr>
            </w:pPr>
            <w:r w:rsidRPr="00FC6C9C">
              <w:rPr>
                <w:b/>
              </w:rPr>
              <w:t>Протокол  №____  от «    »            2015 г.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CBB" w:rsidRPr="00FC6C9C" w:rsidRDefault="00294CBB" w:rsidP="00294CBB">
            <w:pPr>
              <w:rPr>
                <w:b/>
              </w:rPr>
            </w:pPr>
            <w:r w:rsidRPr="00FC6C9C">
              <w:rPr>
                <w:b/>
              </w:rPr>
              <w:t>Утверждаю:</w:t>
            </w:r>
          </w:p>
          <w:p w:rsidR="00294CBB" w:rsidRPr="00FC6C9C" w:rsidRDefault="00294CBB" w:rsidP="00294CBB">
            <w:pPr>
              <w:rPr>
                <w:b/>
              </w:rPr>
            </w:pPr>
            <w:r w:rsidRPr="00FC6C9C">
              <w:rPr>
                <w:b/>
              </w:rPr>
              <w:t>Директор  МКОУ     --------------------------</w:t>
            </w:r>
          </w:p>
          <w:p w:rsidR="00294CBB" w:rsidRPr="00FC6C9C" w:rsidRDefault="00294CBB" w:rsidP="00294CBB">
            <w:pPr>
              <w:jc w:val="right"/>
              <w:rPr>
                <w:b/>
              </w:rPr>
            </w:pPr>
          </w:p>
          <w:p w:rsidR="00294CBB" w:rsidRPr="00FC6C9C" w:rsidRDefault="00294CBB" w:rsidP="00294CBB">
            <w:pPr>
              <w:rPr>
                <w:b/>
              </w:rPr>
            </w:pPr>
            <w:r w:rsidRPr="00FC6C9C">
              <w:rPr>
                <w:b/>
              </w:rPr>
              <w:t>Приказ  №</w:t>
            </w:r>
            <w:proofErr w:type="spellStart"/>
            <w:r w:rsidRPr="00FC6C9C">
              <w:rPr>
                <w:b/>
              </w:rPr>
              <w:t>_____от</w:t>
            </w:r>
            <w:proofErr w:type="spellEnd"/>
            <w:r w:rsidRPr="00FC6C9C">
              <w:rPr>
                <w:b/>
              </w:rPr>
              <w:t xml:space="preserve"> «      »              2015 г.</w:t>
            </w:r>
          </w:p>
          <w:p w:rsidR="00294CBB" w:rsidRPr="00FC6C9C" w:rsidRDefault="00294CBB" w:rsidP="00294CBB">
            <w:pPr>
              <w:jc w:val="right"/>
              <w:rPr>
                <w:b/>
              </w:rPr>
            </w:pPr>
          </w:p>
          <w:p w:rsidR="00294CBB" w:rsidRPr="00FC6C9C" w:rsidRDefault="00294CBB" w:rsidP="00294CBB">
            <w:pPr>
              <w:jc w:val="right"/>
              <w:rPr>
                <w:b/>
              </w:rPr>
            </w:pPr>
          </w:p>
        </w:tc>
      </w:tr>
    </w:tbl>
    <w:p w:rsidR="00294CBB" w:rsidRPr="00FC6C9C" w:rsidRDefault="00294CBB" w:rsidP="00294CBB"/>
    <w:p w:rsidR="008C291E" w:rsidRPr="0099671A" w:rsidRDefault="008C291E" w:rsidP="008C2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C291E" w:rsidRDefault="008C291E" w:rsidP="008C291E">
      <w:pPr>
        <w:autoSpaceDE w:val="0"/>
        <w:autoSpaceDN w:val="0"/>
        <w:adjustRightInd w:val="0"/>
        <w:jc w:val="center"/>
        <w:outlineLvl w:val="0"/>
        <w:rPr>
          <w:rFonts w:ascii="Arial Black" w:hAnsi="Arial Black" w:cs="Times New Roman,Bold"/>
          <w:bCs/>
          <w:sz w:val="48"/>
          <w:szCs w:val="48"/>
        </w:rPr>
      </w:pPr>
    </w:p>
    <w:p w:rsidR="008C291E" w:rsidRDefault="008C291E" w:rsidP="008C291E">
      <w:pPr>
        <w:autoSpaceDE w:val="0"/>
        <w:autoSpaceDN w:val="0"/>
        <w:adjustRightInd w:val="0"/>
        <w:jc w:val="center"/>
        <w:outlineLvl w:val="0"/>
        <w:rPr>
          <w:rFonts w:ascii="Arial Black" w:hAnsi="Arial Black" w:cs="Times New Roman,Bold"/>
          <w:bCs/>
          <w:sz w:val="48"/>
          <w:szCs w:val="48"/>
        </w:rPr>
      </w:pPr>
    </w:p>
    <w:p w:rsidR="008C291E" w:rsidRPr="00E75944" w:rsidRDefault="008C291E" w:rsidP="00294CBB">
      <w:pPr>
        <w:autoSpaceDE w:val="0"/>
        <w:autoSpaceDN w:val="0"/>
        <w:adjustRightInd w:val="0"/>
        <w:jc w:val="center"/>
        <w:outlineLvl w:val="0"/>
        <w:rPr>
          <w:rFonts w:cs="Times New Roman,Bold"/>
          <w:b/>
          <w:bCs/>
          <w:i/>
          <w:sz w:val="48"/>
          <w:szCs w:val="48"/>
        </w:rPr>
      </w:pPr>
      <w:r w:rsidRPr="00E75944">
        <w:rPr>
          <w:rFonts w:cs="Times New Roman,Bold"/>
          <w:b/>
          <w:bCs/>
          <w:i/>
          <w:sz w:val="48"/>
          <w:szCs w:val="48"/>
        </w:rPr>
        <w:t>Рабочая программа</w:t>
      </w:r>
      <w:r w:rsidR="00294CBB">
        <w:rPr>
          <w:rFonts w:cs="Times New Roman,Bold"/>
          <w:b/>
          <w:bCs/>
          <w:i/>
          <w:sz w:val="48"/>
          <w:szCs w:val="48"/>
        </w:rPr>
        <w:t xml:space="preserve"> по</w:t>
      </w:r>
      <w:r w:rsidRPr="00E75944">
        <w:rPr>
          <w:rFonts w:cs="Times New Roman,Bold"/>
          <w:b/>
          <w:bCs/>
          <w:i/>
          <w:sz w:val="48"/>
          <w:szCs w:val="48"/>
        </w:rPr>
        <w:t xml:space="preserve"> внеурочной деятел</w:t>
      </w:r>
      <w:r>
        <w:rPr>
          <w:rFonts w:cs="Times New Roman,Bold"/>
          <w:b/>
          <w:bCs/>
          <w:i/>
          <w:sz w:val="48"/>
          <w:szCs w:val="48"/>
        </w:rPr>
        <w:t>ьнос</w:t>
      </w:r>
      <w:r w:rsidR="00294CBB">
        <w:rPr>
          <w:rFonts w:cs="Times New Roman,Bold"/>
          <w:b/>
          <w:bCs/>
          <w:i/>
          <w:sz w:val="48"/>
          <w:szCs w:val="48"/>
        </w:rPr>
        <w:t xml:space="preserve">ти </w:t>
      </w:r>
    </w:p>
    <w:p w:rsidR="008C291E" w:rsidRPr="003E5E27" w:rsidRDefault="00294CBB" w:rsidP="008C291E">
      <w:pPr>
        <w:autoSpaceDE w:val="0"/>
        <w:autoSpaceDN w:val="0"/>
        <w:adjustRightInd w:val="0"/>
        <w:jc w:val="center"/>
        <w:outlineLvl w:val="0"/>
        <w:rPr>
          <w:rFonts w:ascii="Times New Roman,Bold" w:hAnsi="Times New Roman,Bold" w:cs="Times New Roman,Bold"/>
          <w:b/>
          <w:bCs/>
          <w:i/>
          <w:sz w:val="52"/>
          <w:szCs w:val="52"/>
        </w:rPr>
      </w:pPr>
      <w:r>
        <w:rPr>
          <w:rFonts w:ascii="Times New Roman,Bold" w:hAnsi="Times New Roman,Bold" w:cs="Times New Roman,Bold"/>
          <w:b/>
          <w:bCs/>
          <w:i/>
          <w:sz w:val="52"/>
          <w:szCs w:val="52"/>
        </w:rPr>
        <w:t>«Уроки здоровья</w:t>
      </w:r>
      <w:r w:rsidR="008C291E" w:rsidRPr="003E5E27">
        <w:rPr>
          <w:rFonts w:ascii="Times New Roman,Bold" w:hAnsi="Times New Roman,Bold" w:cs="Times New Roman,Bold"/>
          <w:b/>
          <w:bCs/>
          <w:i/>
          <w:sz w:val="52"/>
          <w:szCs w:val="52"/>
        </w:rPr>
        <w:t>»</w:t>
      </w:r>
    </w:p>
    <w:p w:rsidR="008C291E" w:rsidRPr="00E75944" w:rsidRDefault="008C291E" w:rsidP="008C291E">
      <w:pPr>
        <w:autoSpaceDE w:val="0"/>
        <w:autoSpaceDN w:val="0"/>
        <w:adjustRightInd w:val="0"/>
        <w:jc w:val="center"/>
        <w:rPr>
          <w:rFonts w:cs="Times New Roman,Bold"/>
          <w:b/>
          <w:bCs/>
          <w:i/>
          <w:sz w:val="48"/>
          <w:szCs w:val="48"/>
        </w:rPr>
      </w:pPr>
      <w:r w:rsidRPr="00E75944">
        <w:rPr>
          <w:rFonts w:cs="Times New Roman,Bold"/>
          <w:b/>
          <w:bCs/>
          <w:i/>
          <w:sz w:val="48"/>
          <w:szCs w:val="48"/>
        </w:rPr>
        <w:t>для 1-4 классов</w:t>
      </w:r>
    </w:p>
    <w:p w:rsidR="00294CBB" w:rsidRDefault="00294CBB" w:rsidP="008C291E">
      <w:pPr>
        <w:autoSpaceDE w:val="0"/>
        <w:autoSpaceDN w:val="0"/>
        <w:adjustRightInd w:val="0"/>
        <w:jc w:val="right"/>
      </w:pPr>
    </w:p>
    <w:p w:rsidR="008C291E" w:rsidRDefault="00294CBB" w:rsidP="00294C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Составитель:</w:t>
      </w:r>
    </w:p>
    <w:p w:rsidR="00294CBB" w:rsidRDefault="00294CBB" w:rsidP="008C29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анова Г.В. учитель </w:t>
      </w:r>
    </w:p>
    <w:p w:rsidR="00294CBB" w:rsidRDefault="00294CBB" w:rsidP="00294C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начальных классов</w:t>
      </w:r>
    </w:p>
    <w:p w:rsidR="00294CBB" w:rsidRPr="0006713A" w:rsidRDefault="00294CBB" w:rsidP="008C29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291E" w:rsidRDefault="008C291E" w:rsidP="008C291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C291E" w:rsidRDefault="00294CBB" w:rsidP="00294CB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2015</w:t>
      </w:r>
      <w:r w:rsidR="008C291E" w:rsidRPr="003E5E27">
        <w:rPr>
          <w:rFonts w:ascii="Times New Roman" w:hAnsi="Times New Roman"/>
          <w:b/>
          <w:sz w:val="28"/>
          <w:szCs w:val="28"/>
        </w:rPr>
        <w:t xml:space="preserve"> г.</w:t>
      </w:r>
    </w:p>
    <w:p w:rsidR="00294CBB" w:rsidRPr="003E5E27" w:rsidRDefault="00294CBB" w:rsidP="00294CB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п. </w:t>
      </w:r>
      <w:proofErr w:type="spellStart"/>
      <w:r>
        <w:rPr>
          <w:rFonts w:ascii="Times New Roman" w:hAnsi="Times New Roman"/>
          <w:b/>
          <w:sz w:val="28"/>
          <w:szCs w:val="28"/>
        </w:rPr>
        <w:t>Первомайка</w:t>
      </w:r>
      <w:proofErr w:type="spellEnd"/>
    </w:p>
    <w:p w:rsidR="008C291E" w:rsidRDefault="008C291E" w:rsidP="008C291E">
      <w:pPr>
        <w:autoSpaceDE w:val="0"/>
        <w:autoSpaceDN w:val="0"/>
        <w:adjustRightInd w:val="0"/>
        <w:jc w:val="center"/>
      </w:pPr>
    </w:p>
    <w:p w:rsidR="008C291E" w:rsidRDefault="008C291E" w:rsidP="008C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труктура рабочей программы</w:t>
      </w:r>
    </w:p>
    <w:p w:rsidR="008C291E" w:rsidRDefault="008C291E" w:rsidP="008C2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C291E" w:rsidRPr="00953D94" w:rsidRDefault="008C291E" w:rsidP="008C2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1.Пояснительная записка.</w:t>
      </w:r>
    </w:p>
    <w:p w:rsidR="008C291E" w:rsidRPr="00953D94" w:rsidRDefault="008C291E" w:rsidP="004C313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Введение.</w:t>
      </w:r>
    </w:p>
    <w:p w:rsidR="008C291E" w:rsidRPr="00953D94" w:rsidRDefault="008C291E" w:rsidP="004C313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Цели и задачи обучения, воспитания и развития детей</w:t>
      </w:r>
      <w:r w:rsidRPr="0095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по спортивно-оздоровительному направлению</w:t>
      </w:r>
      <w:r w:rsidRPr="0095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внеурочной деятельности.</w:t>
      </w:r>
    </w:p>
    <w:p w:rsidR="008C291E" w:rsidRPr="00953D94" w:rsidRDefault="008C291E" w:rsidP="004C313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spellStart"/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Межпредметные</w:t>
      </w:r>
      <w:proofErr w:type="spellEnd"/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вязи программы внеурочной деятельности.</w:t>
      </w:r>
    </w:p>
    <w:p w:rsidR="00953D94" w:rsidRPr="00953D94" w:rsidRDefault="00953D94" w:rsidP="004C313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Материально-техническая баз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8C291E" w:rsidRPr="00953D94" w:rsidRDefault="008C291E" w:rsidP="004C313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Особенности реализации программы внеурочной деятельности:</w:t>
      </w:r>
      <w:r w:rsidR="00953D94"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форма, режим и место проведения занятий, виды деятельности</w:t>
      </w:r>
      <w:r w:rsidR="00953D94"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953D94" w:rsidRPr="00953D94" w:rsidRDefault="00953D94" w:rsidP="004C313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Количество часов программы внеурочной деятельности</w:t>
      </w:r>
      <w:r w:rsidRPr="0095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и их место в учебном плане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953D94" w:rsidRPr="00953D94" w:rsidRDefault="00953D94" w:rsidP="00953D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2. Планируемые результаты освоения </w:t>
      </w:r>
      <w:proofErr w:type="gramStart"/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обучающимися</w:t>
      </w:r>
      <w:proofErr w:type="gramEnd"/>
      <w:r w:rsidRPr="0095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программы внеурочной деятельности.</w:t>
      </w:r>
    </w:p>
    <w:p w:rsidR="00953D94" w:rsidRPr="00953D94" w:rsidRDefault="00953D94" w:rsidP="004C313E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Требования к знаниям и умениям, которые должны приобрести</w:t>
      </w:r>
      <w:r w:rsidRPr="0095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обучающиеся в процессе реализации</w:t>
      </w:r>
      <w:r w:rsidRPr="00953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D94">
        <w:rPr>
          <w:rFonts w:ascii="Times New Roman" w:eastAsia="Times New Roman" w:hAnsi="Times New Roman" w:cs="Times New Roman"/>
          <w:bCs/>
          <w:sz w:val="28"/>
          <w:lang w:eastAsia="ru-RU"/>
        </w:rPr>
        <w:t>программы внеурочной деятельности.</w:t>
      </w:r>
    </w:p>
    <w:p w:rsidR="00953D94" w:rsidRPr="00953D94" w:rsidRDefault="00953D94" w:rsidP="00953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ние изучаемого курса.</w:t>
      </w:r>
    </w:p>
    <w:p w:rsidR="00953D94" w:rsidRPr="00953D94" w:rsidRDefault="00953D94" w:rsidP="00953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9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матическое планирование.</w:t>
      </w:r>
    </w:p>
    <w:p w:rsidR="00953D94" w:rsidRPr="00953D94" w:rsidRDefault="00953D94" w:rsidP="00953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тература.</w:t>
      </w:r>
    </w:p>
    <w:p w:rsidR="00953D94" w:rsidRPr="00953D94" w:rsidRDefault="00953D94" w:rsidP="00953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D9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ложение.</w:t>
      </w:r>
    </w:p>
    <w:p w:rsidR="00953D94" w:rsidRPr="00953D94" w:rsidRDefault="00953D94" w:rsidP="004C313E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материал</w:t>
      </w:r>
      <w:r w:rsidRPr="0095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3D94" w:rsidRPr="00CE756E" w:rsidRDefault="00953D94" w:rsidP="00953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D94" w:rsidRPr="00953D94" w:rsidRDefault="00953D94" w:rsidP="00953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756E" w:rsidRPr="00CE756E" w:rsidRDefault="00130E12" w:rsidP="004C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</w:t>
      </w:r>
      <w:r w:rsidR="00CE756E"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яснительная записка</w:t>
      </w:r>
    </w:p>
    <w:p w:rsidR="00CE756E" w:rsidRPr="00CE756E" w:rsidRDefault="00CE756E" w:rsidP="00DC068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ведение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обучающимся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и их</w:t>
      </w:r>
      <w:r w:rsidR="00DC0681">
        <w:rPr>
          <w:rFonts w:ascii="Times New Roman" w:eastAsia="Times New Roman" w:hAnsi="Times New Roman" w:cs="Times New Roman"/>
          <w:sz w:val="28"/>
          <w:lang w:eastAsia="ru-RU"/>
        </w:rPr>
        <w:t xml:space="preserve"> здоровью.  О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бразовательное </w:t>
      </w:r>
      <w:r w:rsidR="00DC068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учреждение</w:t>
      </w:r>
      <w:r w:rsidR="00DC0681">
        <w:rPr>
          <w:rFonts w:ascii="Times New Roman" w:eastAsia="Times New Roman" w:hAnsi="Times New Roman" w:cs="Times New Roman"/>
          <w:sz w:val="28"/>
          <w:lang w:eastAsia="ru-RU"/>
        </w:rPr>
        <w:t xml:space="preserve"> обязано созда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здоровьесберегающей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здоровьесберегающей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компетентности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рограмма внеурочной деятельности по спортивно-оздоровительному направлению</w:t>
      </w:r>
      <w:r w:rsidR="00DC0681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294CBB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включает в себя</w:t>
      </w:r>
      <w:r w:rsidRPr="00CE756E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Данная программа является  комплексной </w:t>
      </w: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lastRenderedPageBreak/>
        <w:t>программой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по </w:t>
      </w: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ограмма внеурочной деятельности по спортивно-оздорови</w:t>
      </w:r>
      <w:r w:rsidR="00294CBB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направлен</w:t>
      </w:r>
      <w:r w:rsidR="00DC0681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на нивелирование следующих школьных факторов риска: </w:t>
      </w: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школьные страхи, большие учебные  нагрузки и трудности в усвоении школьной программы,  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бучающихся</w:t>
      </w:r>
      <w:proofErr w:type="gramEnd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в дальнейшем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Нормативно-правовой и документальной базой программы  внеурочной деятельности по формированию культуры здоровья </w:t>
      </w:r>
      <w:proofErr w:type="gramStart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бучающихся</w:t>
      </w:r>
      <w:proofErr w:type="gramEnd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на ступени начального общего образования являются:</w:t>
      </w:r>
    </w:p>
    <w:p w:rsidR="00CE756E" w:rsidRPr="00CE756E" w:rsidRDefault="00CE756E" w:rsidP="004C313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Закон Российской Федерации «Об образовании»;</w:t>
      </w:r>
    </w:p>
    <w:p w:rsidR="00CE756E" w:rsidRPr="00CE756E" w:rsidRDefault="00CE756E" w:rsidP="004C313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Федеральный государственный образовательный стандарт начального общего образования;</w:t>
      </w:r>
    </w:p>
    <w:p w:rsidR="00CE756E" w:rsidRPr="00CE756E" w:rsidRDefault="00CE756E" w:rsidP="004C313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анПиН</w:t>
      </w:r>
      <w:proofErr w:type="spellEnd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, 2.4.2.1178-02 «Гигиенические требования к режиму учебно-воспитательного процесса» (Приказ Минздрава от 28.11.2002) раздел 2.9.;</w:t>
      </w:r>
    </w:p>
    <w:p w:rsidR="00CE756E" w:rsidRPr="00CE756E" w:rsidRDefault="00CE756E" w:rsidP="004C313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Федеральный закон от 20.03.1999 №52-ФЗ «О санитарно-эпидемиологическом благополучии населения»,</w:t>
      </w:r>
    </w:p>
    <w:p w:rsidR="00CE756E" w:rsidRPr="00CE756E" w:rsidRDefault="00CE756E" w:rsidP="004C313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CE756E" w:rsidRPr="00CE756E" w:rsidRDefault="00CE756E" w:rsidP="004C313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 недопустимости перегрузок обучающихся в начальной школе (Письмо МО РФ № 220/11-13 от 20.02.1999);</w:t>
      </w:r>
    </w:p>
    <w:p w:rsidR="00CE756E" w:rsidRPr="00CE756E" w:rsidRDefault="00CE756E" w:rsidP="004C313E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В нашей школе за последние годы накоплен опыт реализации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здоровьесберегающего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сопровождения, регулярно проводится мониторинг здоровья. На основании мониторинга можно констатировать, что с каждым годом растет заболеваемость обучающихся, особенно начальных классов. Наиболее часто отмечаются случаи ухудшения зрения, заболевания желудочно-кишечного тракта, печени, нарушения со стороны опорно-двигательного аппарата, ожирение.</w:t>
      </w:r>
    </w:p>
    <w:p w:rsid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инимая в расчёт динамику состояния здоровья обучающихся в нашей школе,  на заседании методического совета принято решение по проектированию комплексной программы внеурочной деятельности по спортивно-оздоровительному направлению «</w:t>
      </w:r>
      <w:r w:rsidR="008E5A04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» для обучающихся 1-4 классов, реализация которой будет нивелировать негативное воздействие школьных факторов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риска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на здоровье обучающихся начальной школы.</w:t>
      </w:r>
    </w:p>
    <w:p w:rsidR="008C291E" w:rsidRPr="00CE756E" w:rsidRDefault="008C291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480033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и и задачи обучения, воспитания и развития детей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спортивно-оздоровительному направлению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неурочной деятельности</w:t>
      </w:r>
    </w:p>
    <w:p w:rsidR="00CE756E" w:rsidRPr="00CE756E" w:rsidRDefault="00CE756E" w:rsidP="00CE756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ограмма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» может рассматриваться как одна из ступеней к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Данная программа направлена на формирование, сохранение и укрепление здоровья младших школьников, в основу, которой положены </w:t>
      </w:r>
      <w:r w:rsidRPr="00480033">
        <w:rPr>
          <w:rFonts w:ascii="Times New Roman" w:eastAsia="Times New Roman" w:hAnsi="Times New Roman" w:cs="Times New Roman"/>
          <w:b/>
          <w:sz w:val="28"/>
          <w:lang w:eastAsia="ru-RU"/>
        </w:rPr>
        <w:t>культурологический и личностно</w:t>
      </w:r>
      <w:r w:rsidR="00480033" w:rsidRPr="00480033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Pr="00480033">
        <w:rPr>
          <w:rFonts w:ascii="Times New Roman" w:eastAsia="Times New Roman" w:hAnsi="Times New Roman" w:cs="Times New Roman"/>
          <w:b/>
          <w:sz w:val="28"/>
          <w:lang w:eastAsia="ru-RU"/>
        </w:rPr>
        <w:t>ориентированный подходы.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Содержание программы раскрывает механизмы формирования у обучающихся ценности здоровья </w:t>
      </w: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а ступени начального общ</w:t>
      </w:r>
      <w:r w:rsidR="00480033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его образования и спроектировано</w:t>
      </w: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с учётом нивелирования вышеперечисленных школьных факторов риска, оказывающих существенное влияние на состояние здоровья младших школьников.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ограмма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носит  образовательно-воспитательный характер и направлена на осуществление следующих </w:t>
      </w: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ей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E756E" w:rsidRPr="00CE756E" w:rsidRDefault="00CE756E" w:rsidP="004C313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CE756E" w:rsidRPr="00CE756E" w:rsidRDefault="00CE756E" w:rsidP="004C313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развивать навыки самооценки и самоконтроля в отношении собственного здоровья;</w:t>
      </w:r>
    </w:p>
    <w:p w:rsidR="00CE756E" w:rsidRPr="00CE756E" w:rsidRDefault="00CE756E" w:rsidP="004C313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бучать способам и приемам сохранения и укрепления собственного здоровья.</w:t>
      </w:r>
    </w:p>
    <w:p w:rsidR="00CE756E" w:rsidRPr="00CE756E" w:rsidRDefault="00CE756E" w:rsidP="00CE756E">
      <w:pPr>
        <w:spacing w:after="0" w:line="240" w:lineRule="auto"/>
        <w:ind w:firstLine="8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Цели конкретизированы следующими </w:t>
      </w: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ами:</w:t>
      </w:r>
    </w:p>
    <w:p w:rsidR="00CE756E" w:rsidRPr="00CE756E" w:rsidRDefault="00CE756E" w:rsidP="004C313E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Формирование:</w:t>
      </w:r>
    </w:p>
    <w:p w:rsidR="00CE756E" w:rsidRPr="00CE756E" w:rsidRDefault="00CE756E" w:rsidP="004C31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</w:t>
      </w:r>
      <w:r w:rsidR="0048003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причинах возникновения зависимостей от табака, алкоголя и других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психоактивных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</w:t>
      </w:r>
      <w:proofErr w:type="gramEnd"/>
    </w:p>
    <w:p w:rsidR="00CE756E" w:rsidRPr="00CE756E" w:rsidRDefault="00CE756E" w:rsidP="004C31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навыков конструктивного общения;</w:t>
      </w:r>
    </w:p>
    <w:p w:rsidR="00CE756E" w:rsidRPr="00CE756E" w:rsidRDefault="00CE756E" w:rsidP="004C31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CE756E" w:rsidRPr="00CE756E" w:rsidRDefault="00CE756E" w:rsidP="004C313E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бучение:</w:t>
      </w:r>
    </w:p>
    <w:p w:rsidR="00CE756E" w:rsidRPr="00CE756E" w:rsidRDefault="00CE756E" w:rsidP="004C31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сознанному  выбору модели  поведения, позволяющей сохранять и укреплять здоровье;</w:t>
      </w:r>
    </w:p>
    <w:p w:rsidR="00CE756E" w:rsidRPr="00CE756E" w:rsidRDefault="00CE756E" w:rsidP="004C31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правилам личной гигиены, готовности самостоятельно поддерживать своё здоровье;</w:t>
      </w:r>
    </w:p>
    <w:p w:rsidR="00CE756E" w:rsidRPr="00CE756E" w:rsidRDefault="00CE756E" w:rsidP="004C31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элементарным навыкам эмоциональной разгрузки (релаксации);</w:t>
      </w:r>
    </w:p>
    <w:p w:rsidR="00CE756E" w:rsidRPr="00CE756E" w:rsidRDefault="00CE756E" w:rsidP="004C31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пражнениям сохранения зрения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Цели и задачи программы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соответствуют целям и задачам основной образовательной программы, реализуемой в</w:t>
      </w:r>
      <w:r w:rsidR="00480033">
        <w:rPr>
          <w:rFonts w:ascii="Times New Roman" w:eastAsia="Times New Roman" w:hAnsi="Times New Roman" w:cs="Times New Roman"/>
          <w:sz w:val="28"/>
          <w:lang w:eastAsia="ru-RU"/>
        </w:rPr>
        <w:t xml:space="preserve"> нашей школе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, что подтверждено текстом далее.</w:t>
      </w:r>
    </w:p>
    <w:p w:rsidR="00CE756E" w:rsidRPr="00CE756E" w:rsidRDefault="00CE756E" w:rsidP="00CE756E">
      <w:pPr>
        <w:spacing w:after="0" w:line="240" w:lineRule="auto"/>
        <w:ind w:right="2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ю реализации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 основной образовательной программы начального общего образования является обеспечение планируемых результатов по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CE756E" w:rsidRPr="00CE756E" w:rsidRDefault="00CE756E" w:rsidP="00CE756E">
      <w:pPr>
        <w:spacing w:after="0" w:line="240" w:lineRule="auto"/>
        <w:ind w:right="2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а</w:t>
      </w:r>
      <w:r w:rsidR="0048003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- это 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 применять знания на практике, быть исполнительным, уверенным, инициативным, добросовестным,</w:t>
      </w:r>
      <w:r w:rsidR="00480033">
        <w:rPr>
          <w:rFonts w:ascii="Times New Roman" w:eastAsia="Times New Roman" w:hAnsi="Times New Roman" w:cs="Times New Roman"/>
          <w:sz w:val="28"/>
          <w:lang w:eastAsia="ru-RU"/>
        </w:rPr>
        <w:t xml:space="preserve"> заботливым, аккуратным, правдив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ым,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креативным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>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В соответствии с ФГОС на ступени начального общего образования решаются следующие</w:t>
      </w:r>
      <w:r w:rsidR="0048003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E756E" w:rsidRPr="00CE756E" w:rsidRDefault="00CE756E" w:rsidP="004C313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тановление основ гражданской идентичности и мировоззрения обучающихся;</w:t>
      </w:r>
    </w:p>
    <w:p w:rsidR="00CE756E" w:rsidRPr="00CE756E" w:rsidRDefault="00CE756E" w:rsidP="004C313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CE756E" w:rsidRPr="00CE756E" w:rsidRDefault="00CE756E" w:rsidP="004C313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CE756E" w:rsidRPr="00CE756E" w:rsidRDefault="00CE756E" w:rsidP="004C313E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укрепление физического и духовного здоровья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Цель и задачи реализации основной образовательной программы учреждения не противоречат цели и задачам ВОП школы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согласно Программы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развития ОУ.</w:t>
      </w:r>
    </w:p>
    <w:p w:rsid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оответствие целей и задач программы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480033" w:rsidRPr="00CE756E" w:rsidRDefault="00480033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48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жпредметные</w:t>
      </w:r>
      <w:proofErr w:type="spellEnd"/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связи программы внеурочной деятельности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ограмма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» носит комплексный характер, что отражено  в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межпредметных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связях с такими учебными дисциплинами как:  литературное чтение,  окружающий мир,  технология,  изобразительное искусство, физическая культура, музыка.</w:t>
      </w:r>
    </w:p>
    <w:p w:rsidR="00CE756E" w:rsidRPr="00CE756E" w:rsidRDefault="00CE756E" w:rsidP="00CE756E">
      <w:pPr>
        <w:spacing w:after="0" w:line="240" w:lineRule="auto"/>
        <w:ind w:firstLine="85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.</w:t>
      </w:r>
    </w:p>
    <w:p w:rsidR="00CE756E" w:rsidRPr="00CE756E" w:rsidRDefault="00CE756E" w:rsidP="00480033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программы внеурочной деятельности</w:t>
      </w:r>
    </w:p>
    <w:tbl>
      <w:tblPr>
        <w:tblW w:w="10677" w:type="dxa"/>
        <w:tblCellMar>
          <w:left w:w="0" w:type="dxa"/>
          <w:right w:w="0" w:type="dxa"/>
        </w:tblCellMar>
        <w:tblLook w:val="04A0"/>
      </w:tblPr>
      <w:tblGrid>
        <w:gridCol w:w="2778"/>
        <w:gridCol w:w="4755"/>
        <w:gridCol w:w="3144"/>
      </w:tblGrid>
      <w:tr w:rsidR="00CE756E" w:rsidRPr="00CE756E" w:rsidTr="00480033"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CE756E" w:rsidRPr="00CE756E" w:rsidRDefault="00CE756E" w:rsidP="00CE75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й дисциплины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программы</w:t>
            </w:r>
          </w:p>
          <w:p w:rsidR="00CE756E" w:rsidRPr="00CE756E" w:rsidRDefault="008E5A04" w:rsidP="00CE75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Уроки здоровья</w:t>
            </w:r>
            <w:r w:rsidR="00CE756E"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E756E" w:rsidRPr="00CE756E" w:rsidTr="00480033"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оизведений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Тувима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х народных сказок, сказка «Колобок».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кукольных спектаклей. Подбор пословиц и поговорок.</w:t>
            </w:r>
          </w:p>
        </w:tc>
      </w:tr>
      <w:tr w:rsidR="00CE756E" w:rsidRPr="00CE756E" w:rsidTr="00480033"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.</w:t>
            </w:r>
          </w:p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.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У природы нет плохой погоды».</w:t>
            </w:r>
          </w:p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– это красиво.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 ли мы питаться.</w:t>
            </w:r>
          </w:p>
        </w:tc>
      </w:tr>
      <w:tr w:rsidR="00CE756E" w:rsidRPr="00CE756E" w:rsidTr="00480033"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мысла к результату. Технологические операции.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вощей и фруктов из солёного теста.</w:t>
            </w:r>
          </w:p>
        </w:tc>
      </w:tr>
      <w:tr w:rsidR="00CE756E" w:rsidRPr="00CE756E" w:rsidTr="00480033"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фантазии.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эмоций и чувств. Выставка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чувства вызвала музыка».</w:t>
            </w:r>
          </w:p>
        </w:tc>
      </w:tr>
      <w:tr w:rsidR="00CE756E" w:rsidRPr="00CE756E" w:rsidTr="00480033"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физических упражнений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денных. Эстафеты по преодолению  препятствий.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а зарядка по утрам? Разучиваем комплекс утренней зарядки. День здоровья «Дальше, быстрее, выше».</w:t>
            </w:r>
          </w:p>
        </w:tc>
      </w:tr>
      <w:tr w:rsidR="00CE756E" w:rsidRPr="00CE756E" w:rsidTr="00480033"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музыкальной интонации.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эмоций и чувств. Прослушивание музыкальных композиций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ховина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Шопен, Штрауса, Глинки и т.д.  </w:t>
            </w:r>
          </w:p>
        </w:tc>
      </w:tr>
    </w:tbl>
    <w:p w:rsidR="00480033" w:rsidRDefault="00480033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Не менее значимым при развитии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здоровьесберегающей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среды учреждения является состояние и перспективы обогащения материально-технической базы наглядными  пособиями, техническими средствами обучения, а также обеспечение и поддержка  состояния экологической комфортности среды школьных помещений, в которых дети проводят значительную часть дня.</w:t>
      </w:r>
    </w:p>
    <w:p w:rsidR="00CE756E" w:rsidRPr="00480033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>Для реализации</w:t>
      </w:r>
      <w:r w:rsidRPr="00CE756E">
        <w:rPr>
          <w:rFonts w:ascii="Times New Roman" w:eastAsia="Times New Roman" w:hAnsi="Times New Roman" w:cs="Times New Roman"/>
          <w:b/>
          <w:bCs/>
          <w:color w:val="170E02"/>
          <w:sz w:val="28"/>
          <w:lang w:eastAsia="ru-RU"/>
        </w:rPr>
        <w:t> </w:t>
      </w:r>
      <w:r w:rsidR="008E5A04">
        <w:rPr>
          <w:rFonts w:ascii="Times New Roman" w:eastAsia="Times New Roman" w:hAnsi="Times New Roman" w:cs="Times New Roman"/>
          <w:color w:val="170E02"/>
          <w:sz w:val="28"/>
          <w:lang w:eastAsia="ru-RU"/>
        </w:rPr>
        <w:t>программы «Уроки здоровья</w:t>
      </w:r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 xml:space="preserve">» необходима </w:t>
      </w:r>
      <w:r w:rsidRPr="00480033">
        <w:rPr>
          <w:rFonts w:ascii="Times New Roman" w:eastAsia="Times New Roman" w:hAnsi="Times New Roman" w:cs="Times New Roman"/>
          <w:b/>
          <w:color w:val="170E02"/>
          <w:sz w:val="28"/>
          <w:lang w:eastAsia="ru-RU"/>
        </w:rPr>
        <w:t>материально-техническая база:</w:t>
      </w:r>
    </w:p>
    <w:p w:rsidR="00CE756E" w:rsidRPr="00CE756E" w:rsidRDefault="00CE756E" w:rsidP="004C313E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lang w:eastAsia="ru-RU"/>
        </w:rPr>
        <w:t>Учебные пособия:</w:t>
      </w:r>
    </w:p>
    <w:p w:rsidR="00CE756E" w:rsidRPr="00CE756E" w:rsidRDefault="00CE756E" w:rsidP="004C313E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>натуральные пособия (реальные объекты живой и неживой природы,): овощи, фрукты, солнце, вода, аптечка, строение глаза, виды грибы, зубные щетки,  и др.;</w:t>
      </w:r>
      <w:proofErr w:type="gramEnd"/>
    </w:p>
    <w:p w:rsidR="00CE756E" w:rsidRPr="00CE756E" w:rsidRDefault="00CE756E" w:rsidP="004C313E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 xml:space="preserve">изобразительные наглядные пособия (рисунки, схематические рисунки, схемы, таблицы): картины русских художников; плакаты: </w:t>
      </w:r>
      <w:proofErr w:type="gramStart"/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>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</w:t>
      </w:r>
      <w:proofErr w:type="gramEnd"/>
    </w:p>
    <w:p w:rsidR="00CE756E" w:rsidRPr="00CE756E" w:rsidRDefault="00CE756E" w:rsidP="004C313E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>измерительные приборы: весы, часы и их модели.</w:t>
      </w:r>
    </w:p>
    <w:p w:rsidR="00CE756E" w:rsidRPr="00CE756E" w:rsidRDefault="00CE756E" w:rsidP="004C313E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lang w:eastAsia="ru-RU"/>
        </w:rPr>
        <w:t xml:space="preserve">Оборудование для  демонстрации </w:t>
      </w:r>
      <w:proofErr w:type="spellStart"/>
      <w:r w:rsidRPr="00CE756E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lang w:eastAsia="ru-RU"/>
        </w:rPr>
        <w:t>мультимедийных</w:t>
      </w:r>
      <w:proofErr w:type="spellEnd"/>
      <w:r w:rsidRPr="00CE756E">
        <w:rPr>
          <w:rFonts w:ascii="Times New Roman" w:eastAsia="Times New Roman" w:hAnsi="Times New Roman" w:cs="Times New Roman"/>
          <w:b/>
          <w:bCs/>
          <w:i/>
          <w:iCs/>
          <w:color w:val="170E02"/>
          <w:sz w:val="28"/>
          <w:lang w:eastAsia="ru-RU"/>
        </w:rPr>
        <w:t xml:space="preserve"> презентаций:</w:t>
      </w:r>
      <w:r w:rsidRPr="00CE756E">
        <w:rPr>
          <w:rFonts w:ascii="Times New Roman" w:eastAsia="Times New Roman" w:hAnsi="Times New Roman" w:cs="Times New Roman"/>
          <w:b/>
          <w:bCs/>
          <w:color w:val="170E02"/>
          <w:sz w:val="28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>компьютер,</w:t>
      </w:r>
      <w:r w:rsidRPr="00CE756E">
        <w:rPr>
          <w:rFonts w:ascii="Times New Roman" w:eastAsia="Times New Roman" w:hAnsi="Times New Roman" w:cs="Times New Roman"/>
          <w:b/>
          <w:bCs/>
          <w:color w:val="170E02"/>
          <w:sz w:val="28"/>
          <w:lang w:eastAsia="ru-RU"/>
        </w:rPr>
        <w:t> </w:t>
      </w:r>
      <w:proofErr w:type="spellStart"/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>мультимедийный</w:t>
      </w:r>
      <w:proofErr w:type="spellEnd"/>
      <w:r w:rsidRPr="00CE756E">
        <w:rPr>
          <w:rFonts w:ascii="Times New Roman" w:eastAsia="Times New Roman" w:hAnsi="Times New Roman" w:cs="Times New Roman"/>
          <w:color w:val="170E02"/>
          <w:sz w:val="28"/>
          <w:lang w:eastAsia="ru-RU"/>
        </w:rPr>
        <w:t xml:space="preserve"> проектор, DVD, и др.</w:t>
      </w:r>
    </w:p>
    <w:p w:rsid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Подобная связь содержания программы внеурочной деятельности с учебной деятельностью обеспечивает единство учебной и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внеучебной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и, что позволит сформировать у обучающихся не только мотивацию на ведение здорового образа</w:t>
      </w:r>
      <w:r w:rsidR="00130E12">
        <w:rPr>
          <w:rFonts w:ascii="Times New Roman" w:eastAsia="Times New Roman" w:hAnsi="Times New Roman" w:cs="Times New Roman"/>
          <w:sz w:val="28"/>
          <w:lang w:eastAsia="ru-RU"/>
        </w:rPr>
        <w:t xml:space="preserve"> жизни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, а будет способствовать формированию знаний о социальной,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сихологической и со</w:t>
      </w:r>
      <w:r w:rsidR="00130E12">
        <w:rPr>
          <w:rFonts w:ascii="Times New Roman" w:eastAsia="Times New Roman" w:hAnsi="Times New Roman" w:cs="Times New Roman"/>
          <w:sz w:val="28"/>
          <w:lang w:eastAsia="ru-RU"/>
        </w:rPr>
        <w:t>матической составляющей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и уверенности в необходимости заботы о собственном здоровье.</w:t>
      </w:r>
      <w:proofErr w:type="gramEnd"/>
    </w:p>
    <w:p w:rsidR="00130E12" w:rsidRPr="00CE756E" w:rsidRDefault="00130E12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130E12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собенности реализации программы внеурочной деятельности:</w:t>
      </w:r>
    </w:p>
    <w:p w:rsidR="00CE756E" w:rsidRPr="00CE756E" w:rsidRDefault="00CE756E" w:rsidP="00CE756E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, режим и место проведения занятий, виды деятельности</w:t>
      </w:r>
    </w:p>
    <w:p w:rsidR="00CE756E" w:rsidRPr="00CE756E" w:rsidRDefault="00CE756E" w:rsidP="00CE756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ограмма внеурочной деятельности по спортивно-оздоровите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льному направлению  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предназначена для обучающихся 1-4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 </w:t>
      </w:r>
      <w:proofErr w:type="spellStart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анПиН</w:t>
      </w:r>
      <w:proofErr w:type="spellEnd"/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, т. е. 35 минут.</w:t>
      </w:r>
    </w:p>
    <w:p w:rsidR="00CE756E" w:rsidRPr="00CE756E" w:rsidRDefault="00CE756E" w:rsidP="00CE756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Занятия проводятся в учебном кабинете, закрепленном за классом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</w:t>
      </w:r>
    </w:p>
    <w:p w:rsidR="00CE756E" w:rsidRPr="00CE756E" w:rsidRDefault="00CE756E" w:rsidP="00CE756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Здоровьесберегающая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я образовательного процесса предполагает  использование форм и методов обучения, адекватных возрастным возможностям младшего школьника</w:t>
      </w:r>
    </w:p>
    <w:p w:rsidR="00CE756E" w:rsidRPr="00CE756E" w:rsidRDefault="00CE756E" w:rsidP="00CE75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.</w:t>
      </w:r>
    </w:p>
    <w:tbl>
      <w:tblPr>
        <w:tblW w:w="10829" w:type="dxa"/>
        <w:tblCellMar>
          <w:left w:w="0" w:type="dxa"/>
          <w:right w:w="0" w:type="dxa"/>
        </w:tblCellMar>
        <w:tblLook w:val="04A0"/>
      </w:tblPr>
      <w:tblGrid>
        <w:gridCol w:w="6150"/>
        <w:gridCol w:w="4679"/>
      </w:tblGrid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ведения занятия</w:t>
            </w:r>
          </w:p>
          <w:p w:rsidR="00CE756E" w:rsidRPr="00CE756E" w:rsidRDefault="00130E12" w:rsidP="00CE75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</w:t>
            </w:r>
            <w:r w:rsidR="00CE756E"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иды деятельности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есёлые ребята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здоровыми хотим , все болезни победим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Я б в спасатели пошел”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ров здоровья»</w:t>
            </w:r>
          </w:p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остояние эколог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на организм человека»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 вредные продукты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равильной осанки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речие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внешний вид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здоровья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питались в стародавние времена  и питание нашего времени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школьные будни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щититься от простуды и гриппа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и анкетирование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. «Правильно ли вы питаетесь?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и чего достигли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ы знаем о здоровье»</w:t>
            </w:r>
          </w:p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ете ли вы вести здоровый образ жизни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отношения к одноклассникам»  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ете ли вы вести здоровый образ жизни»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хранять и укреплять свое здоровье» Мир моих увлечений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конференции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го</w:t>
            </w:r>
            <w:proofErr w:type="gramEnd"/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матических видеофильмов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хранить и укрепить зрение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ое развитие памяти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ление и мы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й энцефалит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и полезные растения.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езонные изменения и как их принимает человек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рирода – источник здоровья»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рироды нет плохой погоды»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, спортивные мероприятия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ше, быстрее, выше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остаться здоровым»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 здоровый образ жизни»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, плакатов, мини-сочинений, выпуск газет, листовок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здоровый дух</w:t>
            </w:r>
          </w:p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настроение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и полезные растения.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чувства вызвала музыка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укты для здоровья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курению!»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уск плакатов «Продукты для здоровья»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.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.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аптека на службе человека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представления, кукольный театр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Стихотворение «Ручеёк»</w:t>
            </w:r>
          </w:p>
          <w:p w:rsidR="00CE756E" w:rsidRPr="00CE756E" w:rsidRDefault="00CE756E" w:rsidP="00CE7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 К. Чуковский «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756E" w:rsidRPr="00CE756E" w:rsidRDefault="00CE756E" w:rsidP="00CE75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С. Преображенский «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изка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756E" w:rsidRPr="00CE756E" w:rsidRDefault="00CE756E" w:rsidP="00CE756E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Спеши делать добро»</w:t>
            </w:r>
          </w:p>
        </w:tc>
      </w:tr>
      <w:tr w:rsidR="00CE756E" w:rsidRPr="00CE756E" w:rsidTr="00130E12"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130E12" w:rsidP="00CE75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конкурсе</w:t>
            </w:r>
            <w:r w:rsidR="00CE756E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говор о правильном питании»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о правильном питании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ные и полезные вкусности»</w:t>
            </w:r>
          </w:p>
          <w:p w:rsidR="00CE756E" w:rsidRPr="00CE756E" w:rsidRDefault="00CE756E" w:rsidP="00CE756E">
            <w:pPr>
              <w:spacing w:after="0" w:line="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всему голова»</w:t>
            </w:r>
          </w:p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аёт нам море»</w:t>
            </w:r>
          </w:p>
        </w:tc>
      </w:tr>
    </w:tbl>
    <w:p w:rsidR="00130E12" w:rsidRDefault="00130E12" w:rsidP="00CE756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E756E" w:rsidRDefault="00CE756E" w:rsidP="00CE756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добная реализация программы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здоровьесберегающих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практик.</w:t>
      </w:r>
    </w:p>
    <w:p w:rsidR="00130E12" w:rsidRPr="00CE756E" w:rsidRDefault="00130E12" w:rsidP="00CE756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130E1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личество часов программы внеурочной деятельности</w:t>
      </w:r>
    </w:p>
    <w:p w:rsidR="00CE756E" w:rsidRPr="00CE756E" w:rsidRDefault="00CE756E" w:rsidP="00CE756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 их место в учебном плане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ограмма внеурочной деятельности по спортивно-оздоровительному направлению  «</w:t>
      </w:r>
      <w:r w:rsidR="008E5A04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предназначен</w:t>
      </w:r>
      <w:r w:rsidR="00130E12"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для обучающихся 1-4 классов, с учётом реализации её учителями начальных классов,  занимающихся вопросами обучения здоровому образу жизни с детьми в возрасте от 6 до 11 лет. Данная программа составлена в соответствии с возрастными особенностями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и рассчитана на проведение  1 часа в неделю:        1 класс — 33 часа в год, 2-4 классы -34 часа в год. Программа  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 здоровья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ограмма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состоит из 7 разделов:</w:t>
      </w:r>
    </w:p>
    <w:p w:rsidR="00CE756E" w:rsidRPr="00CE756E" w:rsidRDefault="00CE756E" w:rsidP="004C313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>«Вот мы и в школе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 личная гигиена, значение утренней гимнастики для организма;</w:t>
      </w:r>
    </w:p>
    <w:p w:rsidR="00CE756E" w:rsidRPr="00CE756E" w:rsidRDefault="00CE756E" w:rsidP="004C313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>«Питание и здоровье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CE756E" w:rsidRPr="00CE756E" w:rsidRDefault="00CE756E" w:rsidP="004C313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>«Моё здоровье в моих руках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CE756E" w:rsidRPr="00CE756E" w:rsidRDefault="00CE756E" w:rsidP="004C313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>«Я в школе и дома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: социально одобряемые нормы и правила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поведения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обучающихся в образовательном учреждении, гигиена одежды, правила хорошего тона;</w:t>
      </w:r>
    </w:p>
    <w:p w:rsidR="00CE756E" w:rsidRPr="00CE756E" w:rsidRDefault="00CE756E" w:rsidP="004C313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>«Чтоб забыть про докторов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 закаливание организма;</w:t>
      </w:r>
    </w:p>
    <w:p w:rsidR="00CE756E" w:rsidRPr="00CE756E" w:rsidRDefault="00CE756E" w:rsidP="004C313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>«Я и моё ближайшее окружение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: развитие познавательных процессов, значимые взрослые, вредные привычки, настроение в школе и дома;</w:t>
      </w:r>
    </w:p>
    <w:p w:rsidR="00CE756E" w:rsidRPr="00CE756E" w:rsidRDefault="00CE756E" w:rsidP="004C313E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>«Вот и стали мы на год  взрослей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 первая доврачебная помощь в летний период, опасности летнего периода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Подобное содержание отражает взаимосвязь всех компонентов здоровья, подчеркивания взаимное влияние  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  <w:proofErr w:type="gramEnd"/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ограмма внеурочной деятельности по спортивно-оздоровите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льному направлению «Уроки здоровья</w:t>
      </w:r>
      <w:r w:rsidR="00130E12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ограмма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состоит из четырёх частей:  </w:t>
      </w:r>
    </w:p>
    <w:p w:rsidR="00CE756E" w:rsidRPr="00CE756E" w:rsidRDefault="00CE756E" w:rsidP="004C313E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12">
        <w:rPr>
          <w:rFonts w:ascii="Times New Roman" w:eastAsia="Times New Roman" w:hAnsi="Times New Roman" w:cs="Times New Roman"/>
          <w:b/>
          <w:sz w:val="28"/>
          <w:lang w:eastAsia="ru-RU"/>
        </w:rPr>
        <w:t>1 класс «Первые шаги к здоровью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CE756E" w:rsidRPr="00CE756E" w:rsidRDefault="00CE756E" w:rsidP="004C313E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12">
        <w:rPr>
          <w:rFonts w:ascii="Times New Roman" w:eastAsia="Times New Roman" w:hAnsi="Times New Roman" w:cs="Times New Roman"/>
          <w:b/>
          <w:sz w:val="28"/>
          <w:lang w:eastAsia="ru-RU"/>
        </w:rPr>
        <w:t>2 класс «Если хочешь быть здоров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CE756E">
        <w:rPr>
          <w:rFonts w:ascii="Calibri" w:eastAsia="Times New Roman" w:hAnsi="Calibri" w:cs="Times New Roman"/>
          <w:sz w:val="28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культура питания и этикет, понятие</w:t>
      </w:r>
      <w:r w:rsidR="00130E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об иммунитете, закаливающие процедуры, ознакомление с лекарственными и ядовитыми растениями нашего края.</w:t>
      </w:r>
    </w:p>
    <w:p w:rsidR="00CE756E" w:rsidRPr="00CE756E" w:rsidRDefault="00CE756E" w:rsidP="004C313E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12">
        <w:rPr>
          <w:rFonts w:ascii="Times New Roman" w:eastAsia="Times New Roman" w:hAnsi="Times New Roman" w:cs="Times New Roman"/>
          <w:b/>
          <w:sz w:val="28"/>
          <w:lang w:eastAsia="ru-RU"/>
        </w:rPr>
        <w:t>3 класс «По дорожкам здоровья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CE756E" w:rsidRPr="00CE756E" w:rsidRDefault="00CE756E" w:rsidP="004C313E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12">
        <w:rPr>
          <w:rFonts w:ascii="Times New Roman" w:eastAsia="Times New Roman" w:hAnsi="Times New Roman" w:cs="Times New Roman"/>
          <w:b/>
          <w:sz w:val="28"/>
          <w:lang w:eastAsia="ru-RU"/>
        </w:rPr>
        <w:t>4 класс «Я, ты, он, она - мы здоровая семья»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</w:t>
      </w: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Содержание программы    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  </w:t>
      </w:r>
    </w:p>
    <w:p w:rsidR="00CE756E" w:rsidRPr="00CE756E" w:rsidRDefault="00CE756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CE756E" w:rsidRPr="00CE756E" w:rsidRDefault="00130E12" w:rsidP="00130E1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2. </w:t>
      </w:r>
      <w:r w:rsidR="00CE756E"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ланируемые результаты освоения </w:t>
      </w:r>
      <w:proofErr w:type="gramStart"/>
      <w:r w:rsidR="00CE756E"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учающимися</w:t>
      </w:r>
      <w:proofErr w:type="gramEnd"/>
    </w:p>
    <w:p w:rsidR="00CE756E" w:rsidRPr="00CE756E" w:rsidRDefault="00CE756E" w:rsidP="00CE756E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ы внеурочной деятельности</w:t>
      </w:r>
    </w:p>
    <w:p w:rsidR="00CE756E" w:rsidRPr="00CE756E" w:rsidRDefault="00CE756E" w:rsidP="00CE756E">
      <w:pPr>
        <w:spacing w:after="0" w:line="240" w:lineRule="auto"/>
        <w:ind w:left="6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CE756E" w:rsidRPr="00CE756E" w:rsidRDefault="00CE756E" w:rsidP="00CE756E">
      <w:pPr>
        <w:spacing w:after="0" w:line="240" w:lineRule="auto"/>
        <w:ind w:left="6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CE756E" w:rsidRPr="00CE756E" w:rsidRDefault="00CE756E" w:rsidP="004C313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сформированность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сформированность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основ российской, гражданской идентичности;</w:t>
      </w:r>
    </w:p>
    <w:p w:rsidR="00CE756E" w:rsidRPr="00CE756E" w:rsidRDefault="00CE756E" w:rsidP="004C313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метапредметные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результаты — освоенные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обучающимися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универсальные учебные действия (познавательные, регулятивные и коммуникативные);</w:t>
      </w:r>
    </w:p>
    <w:p w:rsidR="00CE756E" w:rsidRPr="00CE756E" w:rsidRDefault="00CE756E" w:rsidP="004C313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CE756E" w:rsidRPr="00CE756E" w:rsidRDefault="00CE756E" w:rsidP="00CE756E">
      <w:pPr>
        <w:spacing w:after="0" w:line="240" w:lineRule="auto"/>
        <w:ind w:left="66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Личностными результатами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ы внеурочной деятельности по спортивно-оздоровительному направлению «</w:t>
      </w:r>
      <w:r w:rsidR="008E5A04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 </w:t>
      </w: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является формирование следующих умений:</w:t>
      </w:r>
    </w:p>
    <w:p w:rsidR="00CE756E" w:rsidRPr="00CE756E" w:rsidRDefault="00CE756E" w:rsidP="004C313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пределять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высказывать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CE756E" w:rsidRPr="00CE756E" w:rsidRDefault="00CE756E" w:rsidP="004C313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делать выбор,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при поддержке других участников группы и педагога, как поступить.</w:t>
      </w:r>
    </w:p>
    <w:p w:rsidR="00CE756E" w:rsidRPr="00CE756E" w:rsidRDefault="00CE756E" w:rsidP="00CE756E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>Метапредметными</w:t>
      </w:r>
      <w:proofErr w:type="spellEnd"/>
      <w:r w:rsidRPr="005810A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езультатами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ы внеурочной деятельности по спортивно-оздоровительному направлению «</w:t>
      </w:r>
      <w:r w:rsidR="008E5A04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- является формирование следующих универсальных учебных действий (УУД):</w:t>
      </w:r>
    </w:p>
    <w:p w:rsidR="00CE756E" w:rsidRPr="00CE756E" w:rsidRDefault="00CE756E" w:rsidP="004C313E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Регулятивные УУД:</w:t>
      </w:r>
    </w:p>
    <w:p w:rsidR="00CE756E" w:rsidRPr="00CE756E" w:rsidRDefault="00CE756E" w:rsidP="004C31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пределять </w:t>
      </w:r>
      <w:r w:rsidRPr="00CE756E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и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формулировать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цель деятельности на уроке с помощью учителя.</w:t>
      </w:r>
    </w:p>
    <w:p w:rsidR="00CE756E" w:rsidRPr="00CE756E" w:rsidRDefault="00CE756E" w:rsidP="004C31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Проговаривать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последовательность действий на уроке.</w:t>
      </w:r>
    </w:p>
    <w:p w:rsidR="00CE756E" w:rsidRPr="00CE756E" w:rsidRDefault="00CE756E" w:rsidP="004C31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Учить 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высказывать</w:t>
      </w: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своё предположение (версию) на основе работы с иллюстрацией, учить</w:t>
      </w:r>
      <w:r w:rsidR="005810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работать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по предложенному учителем плану.</w:t>
      </w:r>
    </w:p>
    <w:p w:rsidR="00CE756E" w:rsidRPr="00CE756E" w:rsidRDefault="00CE756E" w:rsidP="004C31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CE756E" w:rsidRPr="00CE756E" w:rsidRDefault="00CE756E" w:rsidP="004C31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Учиться совместно с учителем и другими учениками 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давать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эмоциональную</w:t>
      </w:r>
      <w:r w:rsidR="005810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ценку</w:t>
      </w: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деятельности класса на уроке.</w:t>
      </w:r>
    </w:p>
    <w:p w:rsidR="00CE756E" w:rsidRPr="00CE756E" w:rsidRDefault="00CE756E" w:rsidP="004C31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E756E" w:rsidRPr="00CE756E" w:rsidRDefault="00CE756E" w:rsidP="00CE756E">
      <w:pPr>
        <w:spacing w:after="0" w:line="240" w:lineRule="auto"/>
        <w:ind w:left="4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2. Познавательные УУД:</w:t>
      </w:r>
    </w:p>
    <w:p w:rsidR="00CE756E" w:rsidRPr="00CE756E" w:rsidRDefault="00CE756E" w:rsidP="004C313E">
      <w:pPr>
        <w:numPr>
          <w:ilvl w:val="0"/>
          <w:numId w:val="17"/>
        </w:num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Делать предварительный отбор источников информации: 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риентироватьс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в учебнике (на развороте, в оглавлении, в словаре).</w:t>
      </w:r>
    </w:p>
    <w:p w:rsidR="00CE756E" w:rsidRPr="00CE756E" w:rsidRDefault="00CE756E" w:rsidP="004C313E">
      <w:pPr>
        <w:numPr>
          <w:ilvl w:val="0"/>
          <w:numId w:val="17"/>
        </w:num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Добывать новые знания: 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находить ответы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CE756E" w:rsidRPr="00CE756E" w:rsidRDefault="00CE756E" w:rsidP="004C313E">
      <w:pPr>
        <w:numPr>
          <w:ilvl w:val="0"/>
          <w:numId w:val="17"/>
        </w:num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ерерабатывать полученную информацию: 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делать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выводы в результате совместной работы всего класса.</w:t>
      </w:r>
    </w:p>
    <w:p w:rsidR="00CE756E" w:rsidRPr="00CE756E" w:rsidRDefault="00CE756E" w:rsidP="004C313E">
      <w:pPr>
        <w:numPr>
          <w:ilvl w:val="0"/>
          <w:numId w:val="17"/>
        </w:num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CE756E" w:rsidRPr="00CE756E" w:rsidRDefault="00CE756E" w:rsidP="004C313E">
      <w:pPr>
        <w:numPr>
          <w:ilvl w:val="0"/>
          <w:numId w:val="17"/>
        </w:num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CE756E" w:rsidRPr="00CE756E" w:rsidRDefault="00CE756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  3. Коммуникативные УУД</w:t>
      </w:r>
      <w:r w:rsidRPr="00CE756E">
        <w:rPr>
          <w:rFonts w:ascii="Times New Roman" w:eastAsia="Times New Roman" w:hAnsi="Times New Roman" w:cs="Times New Roman"/>
          <w:i/>
          <w:iCs/>
          <w:sz w:val="28"/>
          <w:lang w:eastAsia="ru-RU"/>
        </w:rPr>
        <w:t>:</w:t>
      </w:r>
    </w:p>
    <w:p w:rsidR="00CE756E" w:rsidRPr="00CE756E" w:rsidRDefault="00CE756E" w:rsidP="004C31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E756E" w:rsidRPr="00CE756E" w:rsidRDefault="00CE756E" w:rsidP="004C31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Слушать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понимать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речь других.</w:t>
      </w:r>
    </w:p>
    <w:p w:rsidR="00CE756E" w:rsidRPr="00CE756E" w:rsidRDefault="00CE756E" w:rsidP="004C31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CE756E" w:rsidRPr="00CE756E" w:rsidRDefault="00CE756E" w:rsidP="004C31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CE756E" w:rsidRPr="00CE756E" w:rsidRDefault="00CE756E" w:rsidP="004C313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Учиться выполнять различные роли в группе (лидера, исполнителя, критика).</w:t>
      </w:r>
    </w:p>
    <w:p w:rsidR="00CE756E" w:rsidRPr="005810AF" w:rsidRDefault="00CE756E" w:rsidP="004C313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5810AF" w:rsidRPr="00CE756E" w:rsidRDefault="005810AF" w:rsidP="005810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CE756E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Оздоровительные результаты программы внеурочной деятельности:</w:t>
      </w:r>
    </w:p>
    <w:p w:rsidR="00CE756E" w:rsidRPr="00CE756E" w:rsidRDefault="00CE756E" w:rsidP="004C313E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сознание  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обучающимися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CE756E" w:rsidRPr="00CE756E" w:rsidRDefault="00CE756E" w:rsidP="004C313E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E756E" w:rsidRPr="00CE756E" w:rsidRDefault="00CE756E" w:rsidP="00CE756E">
      <w:pPr>
        <w:spacing w:after="0" w:line="240" w:lineRule="auto"/>
        <w:ind w:left="66" w:firstLine="7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CE756E" w:rsidRPr="00CE756E" w:rsidRDefault="00CE756E" w:rsidP="005810A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ребования к знаниям и умениям, которые должны приобрести</w:t>
      </w:r>
    </w:p>
    <w:p w:rsidR="00CE756E" w:rsidRPr="00CE756E" w:rsidRDefault="00CE756E" w:rsidP="00CE756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учающиеся в процессе реализации</w:t>
      </w:r>
    </w:p>
    <w:p w:rsidR="00CE756E" w:rsidRPr="00CE756E" w:rsidRDefault="00CE756E" w:rsidP="00CE756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ы внеурочной деятельности</w:t>
      </w:r>
    </w:p>
    <w:p w:rsidR="00CE756E" w:rsidRPr="00CE756E" w:rsidRDefault="00CE756E" w:rsidP="00CE756E">
      <w:pPr>
        <w:spacing w:after="0" w:line="240" w:lineRule="auto"/>
        <w:ind w:firstLine="8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В ходе реализация программы внеурочной деятельности по спортивно-оздорови</w:t>
      </w:r>
      <w:r w:rsidR="008E5A04">
        <w:rPr>
          <w:rFonts w:ascii="Times New Roman" w:eastAsia="Times New Roman" w:hAnsi="Times New Roman" w:cs="Times New Roman"/>
          <w:sz w:val="28"/>
          <w:lang w:eastAsia="ru-RU"/>
        </w:rPr>
        <w:t>тельному направлению «Уроки здоровья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» обучающиеся должны </w:t>
      </w: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нать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собенности влияния вредных привычек на здоровье младшего школьника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собенности воздействия двигательной активности на организм человека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сновы рационального питания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авила оказания первой помощи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пособы сохранения и укрепление  здоровья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сновы развития познавательной сферы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вои права и права других людей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облюдать общепринятые правила в семье, в школе, в гостях, транспорте, общественных учреждениях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влияние здоровья на успешную учебную деятельность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значение физических упражнений для сохранения и укрепления здоровья;</w:t>
      </w:r>
    </w:p>
    <w:p w:rsidR="00CE756E" w:rsidRPr="00CE756E" w:rsidRDefault="00CE756E" w:rsidP="004C313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знания о “полезных” и “вредных” продуктах, значение режима питания.</w:t>
      </w:r>
    </w:p>
    <w:p w:rsidR="00CE756E" w:rsidRPr="00CE756E" w:rsidRDefault="00CE756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меть: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составлять индивидуальный режим дня и соблюдать его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выполнять физические упражнения для развития физических навыков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различать “полезные” и “вредные” продукты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использовать средства профилактики ОРЗ, ОРВИ, клещевой энцефалит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пределять благоприятные факторы</w:t>
      </w:r>
      <w:r w:rsidR="005810A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воздействующие на здоровье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заботиться о своем здоровье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находить выход из ситуаций, связанных с употреблением алкоголя, наркотиков, сигарет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именять коммуникативные и презентационные навыки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использовать навыки элементарной исследовательской деятельности в своей работе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находить выход из стрессовых ситуаций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адекватно оценивать своё поведение в жизненных ситуациях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твечать за свои поступки;</w:t>
      </w:r>
    </w:p>
    <w:p w:rsidR="00CE756E" w:rsidRPr="00CE756E" w:rsidRDefault="00CE756E" w:rsidP="004C313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отстаивать свою нравственную позицию в ситуации выбора.</w:t>
      </w:r>
    </w:p>
    <w:p w:rsidR="00CE756E" w:rsidRDefault="00CE756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 В результате реализации программы  внеурочной деятельности</w:t>
      </w: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по </w:t>
      </w:r>
      <w:r w:rsidRPr="00CE756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формированию культуры здоровья у обучающихся развиваются группы качеств: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</w:t>
      </w:r>
      <w:r w:rsidR="005810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3B3819" w:rsidRDefault="003B3819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Содержание изучаемого курса</w:t>
      </w:r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1.</w:t>
      </w: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 Введение</w:t>
      </w:r>
      <w:r w:rsidR="000272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 «Вот мы и в школе».(16 ч.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  понятия   «здоровье». Что такое здоровый образ жизни? Факторы,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ющие</w:t>
      </w:r>
      <w:proofErr w:type="gramEnd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. Личная гигиена, значение утренней гимнастики для организма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          4 час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.   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к доброму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в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за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ях у 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Кукольный спектакль        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. Чуковский «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 Праздник чистоты «К нам приехал 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йдодыр</w:t>
      </w:r>
      <w:proofErr w:type="spellEnd"/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екущий контроль-праздник</w:t>
      </w: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класс</w:t>
      </w:r>
      <w:r w:rsidRPr="003B381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             4 час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знаем о З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ане 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й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   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ях у 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Тема 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    Я хозяин своего здоровь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текущий контрол</w:t>
      </w:r>
      <w:proofErr w:type="gramStart"/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-</w:t>
      </w:r>
      <w:proofErr w:type="gramEnd"/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Н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класс –   4 час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ый образ жизни, что это?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гиги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 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ях у 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ма 4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    </w:t>
      </w:r>
      <w:r w:rsidRPr="003B381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Остров здоровья»  (текущий контроль знаний  - игра)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4 класс-            4 час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Тема </w:t>
      </w:r>
      <w:r w:rsidR="00B92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«Здоровье и здоровый образ жизни» (1ч.).</w:t>
      </w:r>
    </w:p>
    <w:p w:rsidR="003B3819" w:rsidRPr="003B3819" w:rsidRDefault="00B9229B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="003B3819"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 </w:t>
      </w:r>
      <w:r w:rsidR="003B3819"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личной гигиены(1ч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активность и здоровье(1ч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Тема 4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 </w:t>
      </w:r>
      <w:r w:rsidRPr="00B9229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ак познать себя</w:t>
      </w:r>
      <w:r w:rsidRPr="00B922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(</w:t>
      </w:r>
      <w:r w:rsidR="000272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ий контроль знаний - </w:t>
      </w:r>
      <w:r w:rsidRPr="00B92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круглым столом</w:t>
      </w:r>
      <w:r w:rsidRPr="00B922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</w:p>
    <w:p w:rsidR="004C313E" w:rsidRDefault="004C313E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2.   Питание и здоровье (20ч.)</w:t>
      </w:r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класс – 5 часов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 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ная тарелка на каждый день. Конкурс рисунков «Витамины наши друзь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щники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итания. Приглашаем к чаю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Ю.Тувим</w:t>
      </w:r>
      <w:proofErr w:type="spellEnd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вощи» (кукольный театр умеем ли мы правильно питаться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чем мы питаемся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 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5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   Красный, жёлтый, зелёный</w:t>
      </w:r>
      <w:r w:rsidR="004C313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Текущий контроль знани</w:t>
      </w:r>
      <w:proofErr w:type="gramStart"/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-</w:t>
      </w:r>
      <w:proofErr w:type="gramEnd"/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икторина)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класс-   5 часов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е питание – залог здоровья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из трех блюд на всю жизнь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а питания. Этикет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ктакль «Я выбираю кашу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«Что даёт нам море»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етофор здорового питания</w:t>
      </w:r>
      <w:r w:rsidR="004C31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Текущий контроль знани</w:t>
      </w:r>
      <w:proofErr w:type="gramStart"/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икторина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 класс-  5 часов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 «Смак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е питание -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 физического и психологического здоровья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едные микробы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здоровая пища и как её приготовить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 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5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удесный сундучок»</w:t>
      </w:r>
      <w:r w:rsidR="004C31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екущий контроль знаний – КВН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 4  класс-     5 часов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условие для жизни человека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я пища для всей семьи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итались в стародавние времена  и питание нашего времени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. 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здорового питания. Рацион питания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Богатырская силушка»</w:t>
      </w:r>
      <w:r w:rsidR="004C31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екущий контроль знаний </w:t>
      </w:r>
      <w:proofErr w:type="gramStart"/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К</w:t>
      </w:r>
      <w:proofErr w:type="gramEnd"/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Н</w:t>
      </w:r>
    </w:p>
    <w:p w:rsidR="00B9229B" w:rsidRPr="003B3819" w:rsidRDefault="00B9229B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3. Моё здоровье в моих руках</w:t>
      </w:r>
      <w:r w:rsidR="00B922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</w:t>
      </w:r>
      <w:proofErr w:type="gramEnd"/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8ч.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класс (7 часов</w:t>
      </w:r>
      <w:r w:rsidRPr="00B9229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аем мы режим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здоровыми хотим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м мы режим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здоровыми хотим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театр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«Ручеёк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«Сезонные изменения и как их принимает человек»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ема 5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езопасить свою жизнь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6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олезнь победим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доровыми хотим»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7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здоровом теле здоровый дух</w:t>
      </w:r>
      <w:r w:rsidR="004C31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кущий контроль знани</w:t>
      </w:r>
      <w:proofErr w:type="gramStart"/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(</w:t>
      </w:r>
      <w:proofErr w:type="gramEnd"/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кторина)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класс (7 часов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н и его значение для здоровья человека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в домашних условиях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 «Будьте здоровы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итет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“Как сохранять и укреплять свое здоровье”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6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в жизни ребёнка.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7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гаемые здоровья Текущий контроль знани</w:t>
      </w:r>
      <w:proofErr w:type="gramStart"/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а круглым столом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 класс (7 часов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 и здоровье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озг и его волшебные действия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 здоровья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 остаться здоровым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лнце, воздух и вода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лучшие друзья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“Как сохранять и укреплять свое здоровье”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6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«Природа – источник здоровья»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7</w:t>
      </w:r>
      <w:r w:rsidR="00B9229B" w:rsidRPr="00B92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922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Моё здоровье в моих руках» Текущий контроль </w:t>
      </w:r>
      <w:proofErr w:type="spellStart"/>
      <w:proofErr w:type="gramStart"/>
      <w:r w:rsidRPr="00B922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ний-викторина</w:t>
      </w:r>
      <w:proofErr w:type="spellEnd"/>
      <w:proofErr w:type="gramEnd"/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29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4 класс (7 часов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ашняя аптечка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а здоровый образ жизни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 «Сколько стоит твоё здоровье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9229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реги зрение с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у»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бежать искривления позвоночник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6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 для здоровья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B9229B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7</w:t>
      </w:r>
      <w:r w:rsidR="00B9229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меем ли мы отвечать за своё здоровье</w:t>
      </w:r>
      <w:r w:rsid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екущий контроль </w:t>
      </w:r>
      <w:proofErr w:type="spellStart"/>
      <w:proofErr w:type="gramStart"/>
      <w:r w:rsidRPr="00B9229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наний-викторина</w:t>
      </w:r>
      <w:proofErr w:type="spellEnd"/>
      <w:proofErr w:type="gramEnd"/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4. Я в школе и дома (36ч.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добряемые нормы и правила </w:t>
      </w:r>
      <w:proofErr w:type="gram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proofErr w:type="gramEnd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класс (6 часов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5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внешний вид -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 здоровья</w:t>
      </w:r>
      <w:proofErr w:type="gram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е – это сил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а – это красиво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переменки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домашние задания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6</w:t>
      </w:r>
      <w:r w:rsidR="004514BD" w:rsidRPr="00451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ы весёлые ребята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,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быть здоровыми хотим , все болезни победим</w:t>
      </w:r>
      <w:r w:rsidR="004514BD"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екущий контроль знаний.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класс (6 часов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и одноклассники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51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ему устают глаза?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озвоночника. Сколиоз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ости и травмы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ема 5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сажусь за уроки»</w:t>
      </w:r>
      <w:r w:rsidR="0045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томление и утомление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6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мники и умницы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кущий контроль знаний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 класс (6 часов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5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внешний вид -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 здоровья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речие</w:t>
      </w:r>
      <w:proofErr w:type="spellEnd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ктакль С. Преображ</w:t>
      </w:r>
      <w:r w:rsidR="004514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«</w:t>
      </w:r>
      <w:proofErr w:type="spell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ка</w:t>
      </w:r>
      <w:proofErr w:type="spellEnd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ценный да</w:t>
      </w:r>
      <w:proofErr w:type="gram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е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5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равильной осанки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6</w:t>
      </w:r>
      <w:r w:rsidR="004514BD" w:rsidRP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асатели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,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перёд!»Текущий контроль знаний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4 класс (6 часов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здоровьем дорожим – соблюдая свой режим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сс не улица ребята! И запомнить это надо!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кольный спектакль «Спеши делать добро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ружба? Как дружить в школе?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5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 и школьные будни</w:t>
      </w:r>
    </w:p>
    <w:p w:rsid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6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лу время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,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техе час. Текущий контроль знани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 игра викторина</w:t>
      </w:r>
    </w:p>
    <w:p w:rsidR="004514BD" w:rsidRPr="004514BD" w:rsidRDefault="004514BD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5. Чтоб забыть про докторов </w:t>
      </w:r>
      <w:proofErr w:type="gramStart"/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</w:t>
      </w:r>
      <w:proofErr w:type="gramEnd"/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6ч.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здоровому образу жизни за счет формирования умений делать выбор "быть здоровым".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класс (4 часа)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 w:rsidRPr="00451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чу остаться здоровым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и полезные вкусности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ак хорошо      здоровым быть»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4514BD" w:rsidRP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ак сохранять и укреплять свое здоровье»</w:t>
      </w:r>
      <w:r w:rsid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екущий контроль знани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руглый стол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класс (4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С. Преображенский «Огородники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щитить себя от болезни.</w:t>
      </w:r>
      <w:r w:rsidR="0045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тавка рисунков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 здоровья «Самый здоровый класс»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14BD" w:rsidRPr="004514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говор о правильном питании»</w:t>
      </w:r>
      <w:r w:rsidR="004514BD"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кусные и полезные вкусности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кущий контроль знани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онкурс«Разговор о правильном питании»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 класс (4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рль Перро «Красная шапочка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это жизнь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 «Дальше, быстрее, выше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4514BD" w:rsidRPr="00451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говор о правильном питании» Вкусные и полезные вкусности</w:t>
      </w:r>
      <w:proofErr w:type="gramStart"/>
      <w:r w:rsidRPr="00451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51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451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кущий контроль знаний </w:t>
      </w:r>
      <w:r w:rsidR="00451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Pr="00451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 «Разговор о правильном питании»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4 класс (4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1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олезней не бояться, надо спортом заниматься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</w:t>
      </w:r>
      <w:r w:rsidRPr="003B38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здоровый образ жизни»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кольный спектакль  Преображенский «Огородники»</w:t>
      </w:r>
    </w:p>
    <w:p w:rsid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4514BD" w:rsidRP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Разговор о правильном питании» Вкусные и полезные вкусности</w:t>
      </w:r>
      <w:r w:rsid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екущий контроль знаний </w:t>
      </w:r>
      <w:r w:rsid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курс «Разговор о правильном питании»</w:t>
      </w:r>
    </w:p>
    <w:p w:rsidR="004514BD" w:rsidRPr="004514BD" w:rsidRDefault="004514BD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6. Я и моё ближайшее окружение (15 ч.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 позитивного отношения к самому себе, потребности в саморазвитии, стимулирование к самовоспитанию.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класс (3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ё настроение. Передай улыбку по кругу.  Выставка рисунков «Моё настроение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и полезные привычки.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 б в спасатели пошел”</w:t>
      </w:r>
      <w:r w:rsid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екущий контроль знани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левая игра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B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класс (4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эмоций и чувств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янка»</w:t>
      </w:r>
    </w:p>
    <w:p w:rsidR="003B3819" w:rsidRPr="004514BD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4514BD" w:rsidRP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514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мире 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есного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Текущий контроль знани</w:t>
      </w:r>
      <w:proofErr w:type="gramStart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4514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учно –практическая конференция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 класс (4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моих увлечений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 и их профилактик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лучше</w:t>
      </w:r>
      <w:proofErr w:type="gramStart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ло, зависть, жадность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 спектакль А.С.Пушкин «Сказка о рыбаке и рыбке»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мире </w:t>
      </w:r>
      <w:proofErr w:type="gramStart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есного</w:t>
      </w:r>
      <w:proofErr w:type="gramEnd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Текущий контроль знани</w:t>
      </w:r>
      <w:proofErr w:type="gramStart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учно –практическая конференция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4 класс (4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 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е о жизненном опыте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 и их профилактик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 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 моё настроение</w:t>
      </w:r>
    </w:p>
    <w:p w:rsid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 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</w:t>
      </w:r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мире </w:t>
      </w:r>
      <w:proofErr w:type="gramStart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ресного</w:t>
      </w:r>
      <w:proofErr w:type="gramEnd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Текущий контроль знани</w:t>
      </w:r>
      <w:proofErr w:type="gramStart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тоговая диагностика</w:t>
      </w:r>
    </w:p>
    <w:p w:rsidR="0002723F" w:rsidRPr="003B3819" w:rsidRDefault="0002723F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819" w:rsidRPr="003B3819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дел 7. «Вот и стали мы на год  взрослей» </w:t>
      </w:r>
      <w:proofErr w:type="gramStart"/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 </w:t>
      </w:r>
      <w:proofErr w:type="gramEnd"/>
      <w:r w:rsidRPr="003B38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6ч.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оврачебная помощь в летний период, опасности летнего периода.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 </w:t>
      </w:r>
      <w:r w:rsidRPr="0002723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1 класс (4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летом (просмотр видео фильм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оврачебная помощь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 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и полезные растения. Кукольный театр: Русская народная сказка «Репка»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 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</w:t>
      </w:r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му мы научились за год. Итоговый контроль знани</w:t>
      </w:r>
      <w:proofErr w:type="gramStart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иагностика.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 класс (4 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пасность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и как можно отравиться.  Кукольный спектакль А.Колобова «Красивые грибы»</w:t>
      </w:r>
    </w:p>
    <w:p w:rsidR="003B3819" w:rsidRPr="003B3819" w:rsidRDefault="0002723F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.</w:t>
      </w:r>
      <w:r w:rsidR="003B3819"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3B3819"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при отравлении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 </w:t>
      </w:r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ши успехи и достижения. Итоговый   контроль знани</w:t>
      </w:r>
      <w:proofErr w:type="gramStart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иагностика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 класс (4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пасность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аптека на службе человека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е зная броду, не суйся в воду»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ема 4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му мы научились и чего достигли. Итоговый контроль знани</w:t>
      </w:r>
      <w:proofErr w:type="gramStart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иагностика.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4 класс (4часа)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1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пасность.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2.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Мой горизонт»</w:t>
      </w:r>
    </w:p>
    <w:p w:rsidR="003B3819" w:rsidRP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3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 реет флаг здоровья</w:t>
      </w:r>
    </w:p>
    <w:p w:rsidR="003B3819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4</w:t>
      </w:r>
      <w:r w:rsidR="000272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B38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  <w:r w:rsidRPr="003B38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меете ли вы вести здоровый образ жизни». итоговый контроль знани</w:t>
      </w:r>
      <w:proofErr w:type="gramStart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й-</w:t>
      </w:r>
      <w:proofErr w:type="gramEnd"/>
      <w:r w:rsidRPr="000272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иагностика.</w:t>
      </w:r>
    </w:p>
    <w:p w:rsidR="0002723F" w:rsidRPr="00CE756E" w:rsidRDefault="0002723F" w:rsidP="003B3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Mar>
          <w:left w:w="0" w:type="dxa"/>
          <w:right w:w="0" w:type="dxa"/>
        </w:tblCellMar>
        <w:tblLook w:val="04A0"/>
      </w:tblPr>
      <w:tblGrid>
        <w:gridCol w:w="1549"/>
        <w:gridCol w:w="6860"/>
        <w:gridCol w:w="621"/>
      </w:tblGrid>
      <w:tr w:rsidR="003B3819" w:rsidRPr="00CE756E" w:rsidTr="000272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экскурсий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3B3819" w:rsidRPr="00CE756E" w:rsidTr="000272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02723F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72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езонные изменения и как их принимает человек»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819" w:rsidRPr="00CE756E" w:rsidTr="000272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ирода – источник здоровья»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819" w:rsidRPr="00CE756E" w:rsidTr="000272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У природы нет плохой погоды»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3819" w:rsidRPr="00CE756E" w:rsidTr="0002723F"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3819" w:rsidRPr="00CE756E" w:rsidRDefault="003B3819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06BF5" w:rsidRDefault="00706BF5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3819" w:rsidRPr="0002723F" w:rsidRDefault="003B3819" w:rsidP="003B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и оценки знаний, умений и навыков.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зкий уровень</w:t>
      </w:r>
      <w:r w:rsidRPr="0002723F">
        <w:rPr>
          <w:rFonts w:ascii="Times New Roman" w:eastAsia="Times New Roman" w:hAnsi="Times New Roman" w:cs="Times New Roman"/>
          <w:sz w:val="28"/>
          <w:szCs w:val="28"/>
          <w:lang w:eastAsia="ru-RU"/>
        </w:rPr>
        <w:t>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ий уровень</w:t>
      </w:r>
      <w:r w:rsidRPr="0002723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таточно хорошее владение теоретической информацией по курсу,  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</w:t>
      </w:r>
    </w:p>
    <w:p w:rsidR="003B3819" w:rsidRPr="0002723F" w:rsidRDefault="003B3819" w:rsidP="003B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2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кий уровень</w:t>
      </w:r>
      <w:r w:rsidRPr="0002723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3B3819" w:rsidRPr="0002723F" w:rsidRDefault="003B3819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C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74ECE" w:rsidRPr="00CE756E" w:rsidRDefault="00B74ECE" w:rsidP="00027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ЫЙ ПЛАН</w:t>
      </w:r>
    </w:p>
    <w:p w:rsidR="00B74ECE" w:rsidRPr="00CE756E" w:rsidRDefault="008E5A04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«Уроки здоровья</w:t>
      </w:r>
      <w:r w:rsidR="00B74ECE"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класс</w:t>
      </w: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ервые шаги к здоровью»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слушателей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а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: 1 час в неделю, 33 часа в год</w:t>
      </w:r>
    </w:p>
    <w:tbl>
      <w:tblPr>
        <w:tblW w:w="102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6"/>
        <w:gridCol w:w="3979"/>
        <w:gridCol w:w="1181"/>
        <w:gridCol w:w="1200"/>
        <w:gridCol w:w="1551"/>
        <w:gridCol w:w="1454"/>
      </w:tblGrid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- викторин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B74ECE" w:rsidRDefault="00B74EC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БНЫЙ ПЛАН</w:t>
      </w:r>
    </w:p>
    <w:p w:rsidR="00B74ECE" w:rsidRPr="00CE756E" w:rsidRDefault="008E5A04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«Уроки здоровья</w:t>
      </w:r>
      <w:r w:rsidR="00B74ECE"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класс</w:t>
      </w: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Если хочешь быть 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оров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слушателей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1 год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: 1 час в неделю</w:t>
      </w:r>
      <w:r w:rsidR="0070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(34 часа)</w:t>
      </w:r>
    </w:p>
    <w:tbl>
      <w:tblPr>
        <w:tblW w:w="102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6"/>
        <w:gridCol w:w="3695"/>
        <w:gridCol w:w="1181"/>
        <w:gridCol w:w="1200"/>
        <w:gridCol w:w="1551"/>
        <w:gridCol w:w="1738"/>
      </w:tblGrid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руглым столом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о правильном питании» конкурс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научно – практическая конференция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B74ECE" w:rsidRDefault="00B74EC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B74ECE" w:rsidRPr="00CE756E" w:rsidRDefault="008E5A04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Уроки здоровья</w:t>
      </w:r>
      <w:r w:rsidR="00B74ECE"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 дорожкам здоровья»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тегория слушателей:</w:t>
      </w:r>
      <w:r w:rsidR="0070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706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70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а 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(34 часа).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: 1 год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1 час в неделю</w:t>
      </w:r>
    </w:p>
    <w:tbl>
      <w:tblPr>
        <w:tblW w:w="10581" w:type="dxa"/>
        <w:tblCellMar>
          <w:left w:w="0" w:type="dxa"/>
          <w:right w:w="0" w:type="dxa"/>
        </w:tblCellMar>
        <w:tblLook w:val="04A0"/>
      </w:tblPr>
      <w:tblGrid>
        <w:gridCol w:w="886"/>
        <w:gridCol w:w="3695"/>
        <w:gridCol w:w="1181"/>
        <w:gridCol w:w="1200"/>
        <w:gridCol w:w="1551"/>
        <w:gridCol w:w="2068"/>
      </w:tblGrid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B74ECE" w:rsidRDefault="00B74EC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F5" w:rsidRDefault="00706BF5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BF5" w:rsidRDefault="00706BF5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B74ECE" w:rsidRPr="00CE756E" w:rsidRDefault="008E5A04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роки здоровья</w:t>
      </w:r>
      <w:r w:rsidR="00B74ECE"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B74ECE" w:rsidRPr="00CE756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, ты, он, она - мы здоровая семья»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рмирование чувства ответственности за свое здоровье, мода и гигиена школьной одежды, профилактика вредных привычек, культура эмоций и чувств.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слушателей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а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бучения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: 1год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1 час в неделю</w:t>
      </w:r>
      <w:r w:rsidR="0070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 часа)</w:t>
      </w:r>
    </w:p>
    <w:tbl>
      <w:tblPr>
        <w:tblW w:w="10581" w:type="dxa"/>
        <w:tblCellMar>
          <w:left w:w="0" w:type="dxa"/>
          <w:right w:w="0" w:type="dxa"/>
        </w:tblCellMar>
        <w:tblLook w:val="04A0"/>
      </w:tblPr>
      <w:tblGrid>
        <w:gridCol w:w="886"/>
        <w:gridCol w:w="3695"/>
        <w:gridCol w:w="1181"/>
        <w:gridCol w:w="1200"/>
        <w:gridCol w:w="1551"/>
        <w:gridCol w:w="2068"/>
      </w:tblGrid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о правильном питании»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конференция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Книга здоровья</w:t>
            </w:r>
          </w:p>
        </w:tc>
      </w:tr>
      <w:tr w:rsidR="00B74ECE" w:rsidRPr="00CE756E" w:rsidTr="00B74EC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B74ECE" w:rsidRPr="00CE756E" w:rsidRDefault="00B74EC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4C313E">
      <w:pPr>
        <w:numPr>
          <w:ilvl w:val="0"/>
          <w:numId w:val="23"/>
        </w:numPr>
        <w:spacing w:after="0" w:line="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ы учета знаний и умений, система контролирующих</w:t>
      </w:r>
    </w:p>
    <w:p w:rsidR="00CE756E" w:rsidRPr="00CE756E" w:rsidRDefault="00CE756E" w:rsidP="00CE756E">
      <w:pPr>
        <w:spacing w:after="0" w:line="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атериалов для оценки планируемых результатов освоения</w:t>
      </w:r>
    </w:p>
    <w:p w:rsidR="00CE756E" w:rsidRPr="00CE756E" w:rsidRDefault="00CE756E" w:rsidP="00CE756E">
      <w:pPr>
        <w:spacing w:after="0" w:line="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граммы внеурочной деятельности</w:t>
      </w:r>
    </w:p>
    <w:p w:rsidR="00CE756E" w:rsidRPr="00CE756E" w:rsidRDefault="00CE756E" w:rsidP="00CE756E">
      <w:pPr>
        <w:spacing w:after="0" w:line="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Социально одобряемая модель поведение может быть выработана только в результате вовлечения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 практики. Принимая во внимание этот факт, наиболее рациональным способом будет подведение итогов  каждого изучаемого раздела в игровой форме, при организации коллективного творческого дела.</w:t>
      </w:r>
    </w:p>
    <w:p w:rsidR="00CE756E" w:rsidRPr="00CE756E" w:rsidRDefault="00CE756E" w:rsidP="00CE756E">
      <w:pPr>
        <w:spacing w:after="0" w:line="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портфолио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:rsidR="00CE756E" w:rsidRPr="00CE756E" w:rsidRDefault="00CE756E" w:rsidP="00CE756E">
      <w:pPr>
        <w:spacing w:after="0" w:line="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</w:t>
      </w:r>
      <w:proofErr w:type="spell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КВНы</w:t>
      </w:r>
      <w:proofErr w:type="spellEnd"/>
      <w:r w:rsidRPr="00CE756E">
        <w:rPr>
          <w:rFonts w:ascii="Times New Roman" w:eastAsia="Times New Roman" w:hAnsi="Times New Roman" w:cs="Times New Roman"/>
          <w:sz w:val="28"/>
          <w:lang w:eastAsia="ru-RU"/>
        </w:rPr>
        <w:t>, ролевые игры, школьная научно-практическая конференция.</w:t>
      </w:r>
    </w:p>
    <w:p w:rsidR="00CE756E" w:rsidRPr="00CE756E" w:rsidRDefault="00CE756E" w:rsidP="00CE756E">
      <w:pPr>
        <w:spacing w:after="0" w:line="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4C140A" w:rsidRDefault="004C140A" w:rsidP="00706BF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06BF5" w:rsidRDefault="00706BF5" w:rsidP="00706BF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4.Тематическое планирование</w:t>
      </w:r>
    </w:p>
    <w:p w:rsidR="004C140A" w:rsidRDefault="004C140A" w:rsidP="004C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140A" w:rsidRPr="004C140A" w:rsidRDefault="004C140A" w:rsidP="004C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класс</w:t>
      </w:r>
    </w:p>
    <w:p w:rsidR="004C140A" w:rsidRPr="004C140A" w:rsidRDefault="004C140A" w:rsidP="004C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ервые шаги к здоровью»</w:t>
      </w:r>
    </w:p>
    <w:p w:rsidR="004C140A" w:rsidRPr="004C140A" w:rsidRDefault="004C140A" w:rsidP="00706BF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77" w:type="dxa"/>
        <w:tblCellMar>
          <w:left w:w="0" w:type="dxa"/>
          <w:right w:w="0" w:type="dxa"/>
        </w:tblCellMar>
        <w:tblLook w:val="04A0"/>
      </w:tblPr>
      <w:tblGrid>
        <w:gridCol w:w="831"/>
        <w:gridCol w:w="3750"/>
        <w:gridCol w:w="1041"/>
        <w:gridCol w:w="1041"/>
        <w:gridCol w:w="1574"/>
        <w:gridCol w:w="1041"/>
        <w:gridCol w:w="1399"/>
      </w:tblGrid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706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нятия, праздники,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ые игры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к доброму здоровью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в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 зарядке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</w:p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        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чистоты «К нам приехал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м к чаю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Тувим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 (кукольный театр умеем ли мы правильно питаться)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чем мы питаемся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жёлтый, зелёный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4C140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м мы режим</w:t>
            </w:r>
            <w:r w:rsidR="00706BF5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ыть здоровыми хотим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 вредные продукты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Стихотворение «Ручеёк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Сезонные изменения и как их принимает человек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езопасить свою жизнь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ы болезнь победим</w:t>
            </w:r>
            <w:r w:rsidR="004C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ыми хотим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здоровом теле здоровый дух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внешний вид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здоровья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 – это сила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– это красиво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переменки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домашние задания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есёл</w:t>
            </w:r>
            <w:r w:rsidR="004C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ребята, быть здоровыми хотим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 болезни победим</w:t>
            </w:r>
            <w:r w:rsidR="004C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Хочу остаться здоровым”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е и полезные вкусности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ак хорошо      здоровым быть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ак сохранять и укреплять свое здоровье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настроение</w:t>
            </w:r>
            <w:r w:rsidR="004C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й улыбку по кругу.  Выставка рисунков «Моё настроение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и полезные привычки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Я б в спасатели пошел”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летом (просмотр видео фильма)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доврачебная помощь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и полезные растения. Кукольный театр: Русская народная сказка «Репка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706BF5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4C140A" w:rsidRDefault="004C140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06BF5" w:rsidRPr="004C140A" w:rsidRDefault="00706BF5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класс</w:t>
      </w:r>
    </w:p>
    <w:p w:rsidR="00706BF5" w:rsidRPr="004C140A" w:rsidRDefault="00706BF5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Если хочешь быть </w:t>
      </w:r>
      <w:proofErr w:type="gramStart"/>
      <w:r w:rsidRPr="004C1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</w:t>
      </w:r>
      <w:proofErr w:type="gramEnd"/>
      <w:r w:rsidRPr="004C1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</w:p>
    <w:p w:rsidR="00706BF5" w:rsidRPr="00CE756E" w:rsidRDefault="00706BF5" w:rsidP="0070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677" w:type="dxa"/>
        <w:tblCellMar>
          <w:left w:w="0" w:type="dxa"/>
          <w:right w:w="0" w:type="dxa"/>
        </w:tblCellMar>
        <w:tblLook w:val="04A0"/>
      </w:tblPr>
      <w:tblGrid>
        <w:gridCol w:w="831"/>
        <w:gridCol w:w="3750"/>
        <w:gridCol w:w="1041"/>
        <w:gridCol w:w="1041"/>
        <w:gridCol w:w="1574"/>
        <w:gridCol w:w="1041"/>
        <w:gridCol w:w="1399"/>
      </w:tblGrid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4C140A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4C140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нятия, праздники,</w:t>
            </w:r>
            <w:r w:rsidR="00706BF5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BF5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вые игры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-ческие</w:t>
            </w:r>
            <w:proofErr w:type="spellEnd"/>
            <w:proofErr w:type="gramEnd"/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ЗОЖ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ране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ке</w:t>
            </w:r>
            <w:proofErr w:type="spellEnd"/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зяин своего здоровья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. Этикет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«Я выбираю кашу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аёт нам море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 здорового питания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и его значение для здоровья человека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домашних условиях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здоровы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итет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“Как сохранять и укреплять свое здоровье”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жизни ребёнка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 здоровья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одноклассники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устают глаза?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озвоночника. Сколиоз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и и травмы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ажусь за уроки» Переутомление и утомление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еображенский «Огородники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щитить себя от болезни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)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амый здоровый класс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о правильном питании» Вкусные и полезные вкусности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эмоций и чувств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еснянка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го</w:t>
            </w:r>
            <w:proofErr w:type="gramEnd"/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пасность.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и как можно отравиться.  Кукольный спектакль А.Колобова «Красивые грибы»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травлении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спехи и достижения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06BF5" w:rsidRPr="00CE756E" w:rsidRDefault="00706BF5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F5" w:rsidRPr="00CE756E" w:rsidRDefault="00706BF5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140A" w:rsidRDefault="004C140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BF5" w:rsidRPr="004C140A" w:rsidRDefault="00706BF5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p w:rsidR="00706BF5" w:rsidRPr="004C140A" w:rsidRDefault="00706BF5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о дорожкам здоровья»</w:t>
      </w:r>
    </w:p>
    <w:p w:rsidR="00706BF5" w:rsidRPr="00CE756E" w:rsidRDefault="00706BF5" w:rsidP="0070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692" w:type="dxa"/>
        <w:tblCellMar>
          <w:left w:w="0" w:type="dxa"/>
          <w:right w:w="0" w:type="dxa"/>
        </w:tblCellMar>
        <w:tblLook w:val="04A0"/>
      </w:tblPr>
      <w:tblGrid>
        <w:gridCol w:w="825"/>
        <w:gridCol w:w="3756"/>
        <w:gridCol w:w="1030"/>
        <w:gridCol w:w="1030"/>
        <w:gridCol w:w="1558"/>
        <w:gridCol w:w="1030"/>
        <w:gridCol w:w="1463"/>
      </w:tblGrid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4C140A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4C140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нятия, праздники</w:t>
            </w:r>
            <w:r w:rsidR="00706BF5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вые игр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, что это?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ров здоровья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мак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итание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физического и психологического здоровь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микроб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овая пища и как её приготовить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сундучок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доровь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мозг и его волшебные действ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остаться здоровым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воздух и вода наши лучшие друзья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“Как сохранять и укреплять свое здоровье”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рирода – источник здоровья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ё здоровье в моих руках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4C140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внешний вид - </w:t>
            </w:r>
            <w:r w:rsidR="00706BF5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здоровь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речие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 С. Преображ</w:t>
            </w:r>
            <w:r w:rsidR="004C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«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изка</w:t>
            </w:r>
            <w:proofErr w:type="spell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ценный да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е»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равильной осанк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4C140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атели</w:t>
            </w:r>
            <w:r w:rsidR="00706BF5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ерёд!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ь Перро «Красная шапочка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это жизнь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льше, быстрее, выше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азговор о правильном питании» Вкусные и полезные вкусност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профилактик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лучше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ло, зависть, жадность.</w:t>
            </w:r>
          </w:p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 «Сказка о рыбаке и рыбке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го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пасность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аптека на службе человек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е зная броду, не суйся в воду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мы научились и чего 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гл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4C140A" w:rsidRDefault="004C140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BF5" w:rsidRPr="004C140A" w:rsidRDefault="00706BF5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706BF5" w:rsidRPr="004C140A" w:rsidRDefault="00706BF5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Я, ты, он, она - мы здоровая семья»</w:t>
      </w:r>
    </w:p>
    <w:p w:rsidR="00706BF5" w:rsidRPr="00CE756E" w:rsidRDefault="00706BF5" w:rsidP="0070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692" w:type="dxa"/>
        <w:tblCellMar>
          <w:left w:w="0" w:type="dxa"/>
          <w:right w:w="0" w:type="dxa"/>
        </w:tblCellMar>
        <w:tblLook w:val="04A0"/>
      </w:tblPr>
      <w:tblGrid>
        <w:gridCol w:w="825"/>
        <w:gridCol w:w="3756"/>
        <w:gridCol w:w="1030"/>
        <w:gridCol w:w="1030"/>
        <w:gridCol w:w="1558"/>
        <w:gridCol w:w="1030"/>
        <w:gridCol w:w="1463"/>
      </w:tblGrid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8F7B62" w:rsidP="008F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8F7B6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нятия, праздники</w:t>
            </w:r>
            <w:r w:rsidR="00706BF5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вые игр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и здоровый образ жизни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 и здоровь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знать себ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8F7B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необходимое условие для жизни человек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я пища для всей семь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итались в стародавние времена  и питание нашего времен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здорового питания. Рацион питан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ская силушка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птечк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здоровый образ жизни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 «Сколько стоит твоё здоровье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реги зрение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у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бежать искривления позвоночник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для здоровь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 ли мы отвечать за своё здоровь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доровьем дорожим – соблюдая свой режим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 не улица ребята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апомнить это надо!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пеши делать добро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ружба? Как дружить в школе?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школьные будн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хе час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болезней не бояться, надо спортом заниматьс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здоровый образ жизни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</w:t>
            </w:r>
          </w:p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ображенский «Огородники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азговор о правильном питании» Вкусные и полезные вкусности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е о жизненном опыт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профилактика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 моё настроение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го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пасность.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й горизонт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 реет флаг здоровь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ете ли вы вести здоровый образ жизни»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F5" w:rsidRPr="00CE756E" w:rsidTr="004C140A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6BF5" w:rsidRPr="00CE756E" w:rsidRDefault="00706BF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06BF5" w:rsidRPr="00CE756E" w:rsidRDefault="00706BF5" w:rsidP="0070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6BF5" w:rsidRDefault="00706BF5" w:rsidP="00706BF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CE756E" w:rsidRPr="008F7B62" w:rsidRDefault="008F7B62" w:rsidP="008F7B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F7B6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 </w:t>
      </w:r>
      <w:r w:rsidR="00CE756E" w:rsidRPr="008F7B6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тература</w:t>
      </w:r>
    </w:p>
    <w:p w:rsidR="008F7B62" w:rsidRPr="00913E75" w:rsidRDefault="00913E75" w:rsidP="00913E75">
      <w:p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>1.</w:t>
      </w:r>
      <w:proofErr w:type="gramStart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>Безруких</w:t>
      </w:r>
      <w:proofErr w:type="gramEnd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М.М., Филиппова Т.А., Макеева А.Г. Разговор о правильном питании / Методическое пособие. – М.: ОЛМА </w:t>
      </w:r>
      <w:proofErr w:type="spellStart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>Медиа</w:t>
      </w:r>
      <w:proofErr w:type="spellEnd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рупп, 2012</w:t>
      </w:r>
    </w:p>
    <w:p w:rsidR="008F7B62" w:rsidRPr="00913E75" w:rsidRDefault="00913E75" w:rsidP="00913E75">
      <w:pPr>
        <w:tabs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>2.</w:t>
      </w:r>
      <w:proofErr w:type="gramStart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>Безруких</w:t>
      </w:r>
      <w:proofErr w:type="gramEnd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М.М. и др. Разговор о правильном питании: Рабочая тетрадь / М.М. </w:t>
      </w:r>
      <w:proofErr w:type="gramStart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>Безруких</w:t>
      </w:r>
      <w:proofErr w:type="gramEnd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Т.А. Филиппова. – М.: ОЛМА </w:t>
      </w:r>
      <w:proofErr w:type="spellStart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>Медиа</w:t>
      </w:r>
      <w:proofErr w:type="spellEnd"/>
      <w:r w:rsidR="008F7B62" w:rsidRPr="00913E7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Групп, 2013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Антропова, М.В., Кузнецова, Л.М.  Режим дня школьника. М.: изд. Центр «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Вентана-граф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». 2002.- 205 </w:t>
      </w:r>
      <w:proofErr w:type="gram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4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Дереклеева, Н.И. Двигательные игры, тренинги и уроки здоровья: 1-5 классы. – М.: ВАКО, 2007 г. - / Мастерская учителя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lastRenderedPageBreak/>
        <w:t>6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Дереклеева, Н.И. Справочник классного руководителя: 1-4 классы / Под ред. И.С. Артюховой. – </w:t>
      </w:r>
      <w:proofErr w:type="gram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М.: ВАКО, 2007 г., - 167 с. (Педагогика.</w:t>
      </w:r>
      <w:proofErr w:type="gram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 Психология. </w:t>
      </w:r>
      <w:proofErr w:type="gram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Управление.)</w:t>
      </w:r>
      <w:proofErr w:type="gramEnd"/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7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Захаров. А.Н. Как предупредить отклонения в поведении детей. М. 2005. - 85 с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8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Карасева, Т.В. Современные аспекты реализации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здоровьесберегающих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 технологий // Начальная школа – 2005. – № 11. – С. 75–78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9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Ковалько, В.И.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 технологии в начальной школе [Текст]</w:t>
      </w:r>
      <w:proofErr w:type="gram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 :</w:t>
      </w:r>
      <w:proofErr w:type="gram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 1-4 классы / В.И.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Ковалько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. – М.</w:t>
      </w:r>
      <w:proofErr w:type="gram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 :</w:t>
      </w:r>
      <w:proofErr w:type="gram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Вако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, 2004. – 124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c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10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11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Невдахина, З.И. Дополнительное образование: сборник авторских программ / ред.-сост. З.И.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Невдахина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. -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Вып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. 3.- М.: Народное образование; Ставрополь: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Ставропольсервисшкола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, 2007. – 134 с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12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Патрикеев, А.Ю.  Подвижные игры.1-4 класса. М.: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Вако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, 2007. - 176с. - / Мозаика детского отдыха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13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Синягина, Н.Ю. Как сохранить и укрепить здоровье детей: психологические установки и упражнения [Текст] / Н.Ю.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Синягина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, И.В. Кузнецова. – М.: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Владос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, 2003. – 112 с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14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Смирнов, Н.К. </w:t>
      </w:r>
      <w:proofErr w:type="spellStart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Здоровьесберегающие</w:t>
      </w:r>
      <w:proofErr w:type="spellEnd"/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тельные технологии в работе учителя и Школы. М.: АРКТИ, 2003. – 268 с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15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Степанова, О.А. Оздоровительные технологии в начальной школе. // Начальная школа, №1 - 2003, с.57.</w:t>
      </w:r>
    </w:p>
    <w:p w:rsidR="00CE756E" w:rsidRPr="00913E75" w:rsidRDefault="00913E75" w:rsidP="00913E75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75">
        <w:rPr>
          <w:rFonts w:ascii="Times New Roman" w:eastAsia="Times New Roman" w:hAnsi="Times New Roman" w:cs="Times New Roman"/>
          <w:sz w:val="28"/>
          <w:lang w:eastAsia="ru-RU"/>
        </w:rPr>
        <w:t>16.</w:t>
      </w:r>
      <w:r w:rsidR="00CE756E" w:rsidRPr="00913E75">
        <w:rPr>
          <w:rFonts w:ascii="Times New Roman" w:eastAsia="Times New Roman" w:hAnsi="Times New Roman" w:cs="Times New Roman"/>
          <w:sz w:val="28"/>
          <w:lang w:eastAsia="ru-RU"/>
        </w:rPr>
        <w:t>Якиманская, И.С. Личностно-ориентированное обучение. – М.:  1991. – 120 с.</w:t>
      </w:r>
    </w:p>
    <w:p w:rsidR="00913E75" w:rsidRDefault="00913E75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</w:p>
    <w:p w:rsidR="00913E75" w:rsidRDefault="00913E75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</w:p>
    <w:p w:rsidR="00913E75" w:rsidRDefault="00913E75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</w:p>
    <w:p w:rsidR="00CE756E" w:rsidRPr="00CE756E" w:rsidRDefault="00913E75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lang w:eastAsia="ru-RU"/>
        </w:rPr>
        <w:t>6.</w:t>
      </w:r>
      <w:r w:rsidR="00CE756E" w:rsidRPr="00CE756E">
        <w:rPr>
          <w:rFonts w:ascii="Times New Roman" w:eastAsia="Times New Roman" w:hAnsi="Times New Roman" w:cs="Times New Roman"/>
          <w:sz w:val="36"/>
          <w:lang w:eastAsia="ru-RU"/>
        </w:rPr>
        <w:t>ПРИЛОЖЕНИЕ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Тестовый материал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класс    Тест «Правильно ли Вы питаетесь?»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   Как часто в течение дня Вы питаетесь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Три раза в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Два раз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Один раз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   Всегда ли Вы завтракаете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Всегд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Не всегд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Никогд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      Из чего состоит Ваш завтрак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Каша и ча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Мясное блюдо и ча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Ча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      Часто ли Вы перекусываете между завтраком и обедом, обедом</w:t>
      </w: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ужином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Никогд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Один-два раза в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Три раза и более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       Как часто Вы едите овощи, фрукты, салаты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       Три раза в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Один-два раза в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Два-три раза в неделю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      Как часто Вы едите жареную пищу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Один раз в неделю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Три-четыре раза в неделю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Каждый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       Как часто Вы едите выпечку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Один раз в неделю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Три-четыре раза в неделю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Каждый день.       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       Что Вы намазываете на хлеб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Маргарин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Масло с маргарино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Только масло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       Сколько раз в неделю Вы едите рыбу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Три-четыре раз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Один-два раз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Один раз и реже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        Как часто Вы едите хлебобулочные изделия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Менее трёх раз в неделю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От 3 до 6 раз в неделю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За каждой едо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        Сколько чашек чая или кофе выпиваете за день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Одну-две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От трёх до пят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Шесть и более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        Прежде чем приступить к употреблению в пищу мясного блюда, с</w:t>
      </w: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яса нужно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убрать весь жир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убрать часть жира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оставить весь жир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: а - 2 балла, 6-1 балл, в - 0 баллов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йте сумму баллов. Если Вы набрали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0-13 баллов - будьте внимательны, есть опасность для здоровья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14 -17 баллов - надо улучшить питание;</w:t>
      </w:r>
    </w:p>
    <w:p w:rsid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18 - 24 балла - отличный режим и качество питания</w:t>
      </w:r>
    </w:p>
    <w:p w:rsidR="00913E75" w:rsidRPr="00CE756E" w:rsidRDefault="00913E75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класс диагностика «Что мы знаем о здоровье»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ак называется особая чувствительность к некоторым веществам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екция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пидемия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ллергия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к не передаются кишечных заболеваний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воздуху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пищей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грязными рукам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Что вредит здоровью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гры на свежем воздух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лоподвижный образ жизн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авание, катание на лыжах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Что не вредит здоровью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урени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аливани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спиртно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к передаются возбудители инфекционных заболеваний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воздуху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пищей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водой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Какое заболевание не относится к 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екционным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ипп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зентерия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трянка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акое вещество разрушает организм и, в конце концов, убивает человека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котин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коголь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котик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Что не поможет организму стать сильнее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нятие спортом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аливани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кусная пища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Какое питание нельзя назвать здоровым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улярно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спешк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образно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 (1 бал -1 правильный ответ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8-9 балло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хорошо осведомлён о здоровь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5-6 баллов – тебе надо задуматься о здоровье</w:t>
      </w:r>
    </w:p>
    <w:p w:rsid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5 – твоё здоровье в опасности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13E75" w:rsidRPr="00CE756E" w:rsidRDefault="00913E75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класс   Тест «Ваше здоровье»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   Как известно, нормальный режим питания - это плотный завтрак,</w:t>
      </w: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ед из трёх блюд и скромный ужин. А какой режим питания у Вас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Именно такой, к тому же Вы едите много овощей и фруктов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Иногда бывает, что Вы обходитесь без завтрака или обед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Вы вообще не придерживаетесь никакого режим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   Курите ли Вы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Не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Да, но лишь 1 -2 сигареты в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Курите по целой пачке в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потребляете в пищу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много масла, яиц, сливок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мало фруктов и овощей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много сахара, пирожных, варенья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ьёте ли Вы кофе?</w:t>
      </w: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        Очень редко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Пьёте, но не больше 1 -2 чашек в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Вы не можете обойтись без кофе, пьёте его очень много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Регулярно ли Вы делаете зарядку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Да, для Вас это необходимо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Хотели бы делать, но не всегда удаётся себя заставит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Нет, не делаете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Вам доставляет удовольствие ходить в школу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Да, Вы идёте обычно с удовольствие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       Школа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-то устраивае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Вы идёте без особой охоты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Принимаете ли Вы постоянно какие-то лекарства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Не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       Только при острой необходимост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Да, принимаете каждый ден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Страдаете ли Вы от какого-то хронического заболевания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Не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Затрудняетесь ответит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Д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Используете ли Вы хотя бы один выходной для 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й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proofErr w:type="spellEnd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ты, туризма, занятия спортом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Да, а иногда и оба дня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Да, но только когда есть возможност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Нет, заниматься предпочитаете домашним хозяйство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Как Вы предпочитаете проводить свои каникулы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Активно занимаясь спорто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В приятной весёлой компани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Для Вас это - проблем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Есть ли что-то, что постоянно раздражает Вас в школе или дома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Не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Да, но Вы стараетесь избежать этого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Есть ли у Вас чувство юмора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Ваши близкие и друзья говорят, что ест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       Вы цените людей, у которых оно есть, и Вам приятно их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proofErr w:type="spellEnd"/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      Не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каждый ответ «а» Вы получаете 4 очка, за «б» - 2 очка, за «в» - 0 очков.</w:t>
      </w:r>
      <w:proofErr w:type="gramEnd"/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8 до 56 очков. У Вас есть шансы дожить до 100 лет. Вы </w:t>
      </w:r>
      <w:proofErr w:type="spellStart"/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те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им здоровьем больше, чем за чем-то другим, у Вас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е самочувствие. Если Вы и дальше будете вести здоровый образ жизни, то сохраните энергичность до глубокой старости. Будьте только внимательны при переходе улиц!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думайте, не слишком ли много сил Вы тратите на то, чтобы поддерживать себя в форме? Не лишаете ли Вы себя при этом </w:t>
      </w:r>
      <w:proofErr w:type="spellStart"/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</w:t>
      </w:r>
      <w:proofErr w:type="spellEnd"/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их удовольствий? Не пренебрегайте ими, без них жизнь может показаться Вам слишком пресной. А радость - это тоже </w:t>
      </w:r>
      <w:proofErr w:type="spellStart"/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</w:t>
      </w:r>
      <w:proofErr w:type="spellEnd"/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 до 37 очков. Чашечка кофе - не обязательный атрибут для приятной беседы. У Вас не только хорошее здоровье, но часто и </w:t>
      </w:r>
      <w:proofErr w:type="spellStart"/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е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е. Вы, вероятно, общительны, часто встречаетесь с друзьями. Вы не отказываетесь и от удовольствий, которые делают Вашу жизнь разнообразно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думайте, не будут ли некоторые Ваши привычки с годами иметь последствия для Вашего здоровья? Пересмотрите Ваш образ жизни, подумайте, достаточно ли Вы занимаетесь спортом, не </w:t>
      </w:r>
      <w:proofErr w:type="spellStart"/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Вы увлекаетесь спиртным и сигаретами. И согласитесь: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ские</w:t>
      </w:r>
      <w:proofErr w:type="spellEnd"/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можно поддерживать не только дома, в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на теннисном корте, стадионе, в походе.</w:t>
      </w:r>
    </w:p>
    <w:p w:rsid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 до 18 очков. Ваше здоровье зависит, прежде всего, от Вас. Но Вы слишком легкомысленно к нему относитесь. Вероятно, Вы уже жалуетесь на своё здоровье, или эти жалобы, увы, не заставят себя долго ждать. Не слишком надейтесь на лекарства. Если Вы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егаете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м, то это «заслуга» только Вашего здорового организма, что не может продолжаться до бесконечности.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жи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ь</w:t>
      </w:r>
      <w:proofErr w:type="spellEnd"/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 не поздно, от сигарет и спиртного, упорядочите режим питания.</w:t>
      </w:r>
    </w:p>
    <w:p w:rsidR="00913E75" w:rsidRPr="00CE756E" w:rsidRDefault="00913E75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класс  Анкета «Умеете ли Вы вести здоровый образ жизни?»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Если утром надо вставать пораньше, Вы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ите будильник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яете внутреннему голосу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гаетесь на случа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роснувшись утром, Вы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 встаёте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ёте не спеша, затем - гимнастика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е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щё немного нежитесь под одеяло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Ваш завтрак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 или чай с бутербродом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е блюдо и чай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ракаете не дома, а на работе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Какой вариант рабочего распорядка Вы бы предпочли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од в школу в одно и тоже время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е плюс-минус 30 мину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Г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ий график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Вы бы предпочли за обед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ть поесть в столовой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есть не торопясь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есть не торопясь и немного отдохнут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Курение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рящий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е 5 сигарет в день или периодически курите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те регулярно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те очень много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10 сигарет в день (за каждые 10 сигарет в день сверх этого добавляйте по 5 очков)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Как Вы разрешаете конфликтные ситуации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ими дискуссиям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е от споров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Я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излагаете свою позицию и уходите от спор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Надолго ли Вы задерживаетесь после учёбы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ольше чем на 20 мину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ас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Б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 час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Чему Вы обычно посвящаете свободное время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й работе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Х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б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ним дела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Что означают для Вас встречи с друзьями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отвлечься от забо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я времен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еизбежное зло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Как Вы ложитесь спать?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сегда в одно время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роению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и всех дел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Употребляете в пищу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сла, яиц, сливок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 фруктов и овощей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хара, пирожных, варенья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Какое место занимает спорт в Вашей жизни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Р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болельщик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Делаете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ядку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 рабочей и физической нагрузк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ие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4 дней Вы хотя бы раз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евали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лись спортом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и пешком порядка 4 к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Как Вы проводите летние каникулы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вно отдыхаете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Ф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 трудитесь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Г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ете и занимаетесь спорто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Ваше честолюбие проявляется в том, что Вы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л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й ценой стремитесь достичь своего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етесь, что Ваше усердие принесёт свои плоды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каете окружающим на Вашу истинную цену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</w:t>
      </w:r>
    </w:p>
    <w:tbl>
      <w:tblPr>
        <w:tblW w:w="10672" w:type="dxa"/>
        <w:tblCellMar>
          <w:left w:w="0" w:type="dxa"/>
          <w:right w:w="0" w:type="dxa"/>
        </w:tblCellMar>
        <w:tblLook w:val="04A0"/>
      </w:tblPr>
      <w:tblGrid>
        <w:gridCol w:w="3108"/>
        <w:gridCol w:w="3012"/>
        <w:gridCol w:w="3042"/>
        <w:gridCol w:w="1510"/>
      </w:tblGrid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6E" w:rsidRPr="00CE756E" w:rsidTr="00913E75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672" w:type="dxa"/>
        <w:tblCellMar>
          <w:left w:w="0" w:type="dxa"/>
          <w:right w:w="0" w:type="dxa"/>
        </w:tblCellMar>
        <w:tblLook w:val="04A0"/>
      </w:tblPr>
      <w:tblGrid>
        <w:gridCol w:w="3069"/>
        <w:gridCol w:w="2988"/>
        <w:gridCol w:w="3105"/>
        <w:gridCol w:w="1510"/>
      </w:tblGrid>
      <w:tr w:rsidR="00CE756E" w:rsidRPr="00CE756E" w:rsidTr="00913E75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6E" w:rsidRPr="00CE756E" w:rsidTr="00913E75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6E" w:rsidRPr="00CE756E" w:rsidTr="00913E75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756E" w:rsidRPr="00CE756E" w:rsidTr="00913E75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756E" w:rsidRPr="00CE756E" w:rsidTr="00913E75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756E" w:rsidRPr="00CE756E" w:rsidRDefault="00CE756E" w:rsidP="00CE756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аблицу, подсчитайте сумму баллов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абрали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60-280 баллов – необходимо пересмотреть свои взгляды на здоровье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290 – 390 баллов - близки по здоровью к идеалу, но есть ещё резервы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400 баллов - Вы очень хорошо организованы по режиму труда  и отдыха.</w:t>
      </w: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</w:pP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44"/>
          <w:lang w:eastAsia="ru-RU"/>
        </w:rPr>
        <w:t>Методическая разработка системы внеклассных мероприятий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44"/>
          <w:lang w:eastAsia="ru-RU"/>
        </w:rPr>
        <w:t>«Почему нужно есть много овощей, фруктов и ягод»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Закрепление знаний о фруктах, овощах, ягодах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Ознакомление учащихся с основной группой витаминов, содержащихся в овощах и фруктах, и их значением для организм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формировать представление о здоровье  как одной из главных ценностей человеческой жизн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орудование: 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к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точки с изображением овощей и фруктов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набор овощей и фруктов;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схема соотношения белков, углеводов, витаминов, минеральных веще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в дл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 детей младшего школьного возраста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стакан с водой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ловка репчатого лука, горшочек с землё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рабочие тетради №1 и №2 для школьников «Разговор о правильном питании» М.М.Безруких, Т.А.Филиппова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 занятие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: Фрукты и ягоды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занятия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м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мент: 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ласса к занятию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общение темы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очень интересное  и вкусное занятие. Сегодня мы поговорим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ужно много есть фруктов, узнаем название групп витаминов и их значение для жизни человека, узнаем какие ещё вещества находятся в ягодах и фруктах, поговорим о том, что можно приготовить из  ягод и фруктов ,а так же о правилах гигиены и культуры питания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занятия: - 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знает почему необходимо есть много фруктов?  Правильно. Они необходимы для растущего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в них находится много витамин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тамины 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ещества, необходимые для поддержания жизни. Слово «VITA»- означает дающее жизнь. Существуют разные группы витаминов. А вы, знаете название витаминов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, это витамины «А» «В» «С» «D»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делают сообщения о видах витамин)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«А»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иром в организме. Он образуется в растениях и переходит к животным, питающихся этими растениями. Витамин «А» помогает предупреждать инфекцию. Он содержится в молоке, яичном желтке, печени, рыбьем жире, в салате, моркови, шпинате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«В»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актики некоторых нервных заболеваний. Он содержится в молоке, свежих фруктах и овощах, всех злаках. Он должен постоянно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нятся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ме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«С»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его вызывает цингу, при которой окостеневают суставы, расшатываются зубы, ослабевают кости. Богаты витамином «С» лимон, апельсин, кабачок, томаты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«D»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ажен для правильного развития костей и зубов у детей. Ведь крепкие и здоровые зубы очень важны для общего развития организм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них содержатся не только витамины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белки, углеводы, минеральные вещества очень важные для здоровья. Углеводы придают любимым лакомствам сладкий вкус и являются для 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его организма источником энергии. Давайте рассмотрим соотношение  нормы полезных веществ во  фруктах на примере пищевой тарелк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8-10 лет,                                                                        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                     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 xml:space="preserve">-              -белки                                 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-ж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>иры                                  - углеводы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                                                                                             - минеральные              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                                                                                                 вещества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                                                                             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                                                                                              -витамин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видите ? (чего больше, чего меньше) А теперь давайте раскрасим яблоко и посмотрим соотношение веществ в ней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№2 с13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же веществ больше в яблоке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? 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ила гигиены необходимо выполнять при употреблении фруктов. Молодцы, вы замечательно поработали, а теперь отдохнём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. минутка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лесу гулял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родой наблюдал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на солнце посмотрел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х лучики согрел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 у нас на свете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у вышли мы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ягод там нашл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руснику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лину,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пиху, ежевику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 много наберём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иночку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ём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была речь в физ. минутке? Правильно, о ягодах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лето. Наступит ягодная пора. Ягоды, можно сказать маленькие клады витаминов. очень важно есть разные ягоды, ведь в каждой есть что-то своё, особенное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ягоды созревают летом , а есть ягоды которые зреют под снегом. Вот сейчас мы и посмотрим, как вы знаете ягоды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гадывание загадок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1)Бусы красные висят,                   2) Я красна, я кисла,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з кустов на нас глядят.                 На болоте я росла,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чень любят бусы эти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Д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евала под снежком,          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и медведи.                 Ну-к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о мной знаком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то из вас знает, что можно приготовить из ягод? (Варенье, сок, морс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мотрим, как вы сможете приготовить сок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столе тёртые яблоки,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занный апельсин, лимон, клюква. Дети выдавливают сок в стакан.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робуют заранее приготовленный сок,  с завязанными глазами и угадывают.)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вы замечательно справились с заданием. Все ли соки вами приготовленные и опробованные являлись фруктовыми? А какие были это соки? (ягода)  Какие из них выращиваются в нашей местности, какие привозятся из других регионов и стран? Молодцы!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на столах разложены картинки ягод и фруктов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Ребята у вас на столах картинки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то изображено на них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Сейчас вам надо разложить эти картинки по </w:t>
      </w:r>
      <w:proofErr w:type="spell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рзинкам</w:t>
      </w:r>
      <w:proofErr w:type="spell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 одну ягоды, в другую фрукты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Молодцы!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Что нового вы узнали на сегодняшнем занятии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Что вам больше всего понравилось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Спасибо за ваше внимание и активное участие.</w:t>
      </w: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 занятие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О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щи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занятия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ый момент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равствуйте ребята!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 мы говорили на прошлом занятии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это пришёл к нам сегодня? ( Незнайк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Я пришёл не просто так, а за помощью. Мне задали задание: положить в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инку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фруктами и ягодами. Проверьте, правильно ли я выполнил это задание».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В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ине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, фрукты, ягоды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справляют)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– Все ли картинки в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инке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ы были верно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были лишние? (Овощи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егодня мы и поговорим об овощах и их значении в жизни человек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узнали на прошлом занятии о фруктах и ягодах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ребята тоже имеют витамины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(Входят витамины: витамин  «А»- Если вы хотите хорошо расти, хорошо видеть, иметь крепкие зубы - вам нужны такие овощи морковь, капуста.</w:t>
      </w:r>
      <w:proofErr w:type="gramEnd"/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«В» - если хотите быть сильными, иметь хороший аппетит и не хотите огорчаться и плакать по пустякам вы найдёте меня в таких овощах свёкла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уста, реп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«С» - если хотите реже простужаться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бодрыми, быстрее выздоравливать при болезни вам нужен лук, чеснок, редька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немного отдохнём вместе с витаминами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.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.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утка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городу я пойду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ведёрко наберу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жаны, кабачки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итаминов в овощах также как и во фруктах содержаться разные питательные вещества. Рассмотрим их на капусте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ашивание капусты 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-             белки                                  </w:t>
      </w:r>
      <w:proofErr w:type="gramStart"/>
      <w:r w:rsidRPr="00CE756E">
        <w:rPr>
          <w:rFonts w:ascii="Times New Roman" w:eastAsia="Times New Roman" w:hAnsi="Times New Roman" w:cs="Times New Roman"/>
          <w:sz w:val="28"/>
          <w:lang w:eastAsia="ru-RU"/>
        </w:rPr>
        <w:t>-ж</w:t>
      </w:r>
      <w:proofErr w:type="gramEnd"/>
      <w:r w:rsidRPr="00CE756E">
        <w:rPr>
          <w:rFonts w:ascii="Times New Roman" w:eastAsia="Times New Roman" w:hAnsi="Times New Roman" w:cs="Times New Roman"/>
          <w:sz w:val="28"/>
          <w:lang w:eastAsia="ru-RU"/>
        </w:rPr>
        <w:t>иры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                                       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-углеводы                             витамины                минеральные вещества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8"/>
          <w:lang w:eastAsia="ru-RU"/>
        </w:rPr>
        <w:t>                                                                                         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видите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го больше,  </w:t>
      </w:r>
      <w:r w:rsidRPr="00CE756E">
        <w:rPr>
          <w:rFonts w:ascii="Times New Roman" w:eastAsia="Times New Roman" w:hAnsi="Times New Roman" w:cs="Times New Roman"/>
          <w:sz w:val="28"/>
          <w:lang w:eastAsia="ru-RU"/>
        </w:rPr>
        <w:t>чего 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в овощах осталось мало витаминов. Ведь они хранятся уже несколько месяцев. А, вы знаете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ожно вырастить зелень дома на подоконнике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Сидит дед,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Во сто шуб одет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Кто его раздевает,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Тот слёзы проливает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лук. В луке есть вещества, которые защищают человека от болезней. Эти вещества сильно пахнут и вызывают слёзы, когда мы чистим лук. Но зато они помогают не болеть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акая поговорка: «Лу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еми недуг». Есть и ещё один защитник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енький горький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у брат». Отгадали? (чеснок). А как же вырастить зелёный лук  дома  зимо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едлагают варианты, делятся на три группы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ыт, дети проделывают сами.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А, что можно приготовить из овощей? (салаты, супы, соки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ейчас мы и посмотрим,  как вы сможете приготовить салат и соки.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ши повара, в роли которых выступают родители, приготовили для вас нарезанные и натёртые овощи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должны смешивать овощи, и приготовить салат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ют готовые салаты, родители выступают в роли жюри.), а из тёртых овощей приготовить соки.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ог занятия 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М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одцы ребята! Вы замечательно справились со всеми заданиями. Спасибо вам за прекрасную работу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 нового вы узнали об овощах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ой этап занятия вам понравился больше?</w:t>
      </w: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C313E" w:rsidRDefault="004C313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III занятие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</w:t>
      </w:r>
      <w:proofErr w:type="gramStart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proofErr w:type="gramEnd"/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крепление знаний об овощах, фруктах и их значений в жизни человека.</w:t>
      </w:r>
    </w:p>
    <w:p w:rsidR="00CE756E" w:rsidRPr="00CE756E" w:rsidRDefault="00CE756E" w:rsidP="00CE7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занятия: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дорогие ребята!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вспомним, о чём мы с вами говорили на прошлых занятиях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узнали об овощах и фруктах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в гостях Доктор Айболит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 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готовил нам задание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тор Айболит – «Здравствуйте дети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чень много говорили о пользе фруктов и овощей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очему их надо использовать в своём рационе питания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раз в день вам необходимо есть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ислите названия этапов режима питания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еобходимо соблюдать режим питания?»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итесь на три группы. У меня на столе разные продукты питания. Я хотел бы что бы вы составили меню полдника из данных продуктов и накрыли столы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ы: молоко, булочка, яблоко, чай, ватрушка, ягоды, печенье, сок, пирожки, вафли, апельсин, сливы). ( Дети накрывают столы к полднику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ют и доказывают правильность своего выбора.)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ие правила поведения за столом необходимо соблюдать во время еды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у а сейчас для закрепления мы с вами </w:t>
      </w:r>
      <w:proofErr w:type="spell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гадываем</w:t>
      </w:r>
      <w:proofErr w:type="spell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и об овощах и фруктах. Откройте рабочую тетрадь №1 на стр.64-65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 занятия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одошло к концу наше занятие. Сейчас мы проверим ваши </w:t>
      </w:r>
      <w:proofErr w:type="gramStart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proofErr w:type="gramEnd"/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ы приобрели в ходе этих занятий. Что вы видите на стр. 66 тетрадь №1.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ите одной красной линией ягоды, двумя жёлтыми линиями фрукты, одной зелёной линией овощи. Перечислите их? А теперь раскрасьте самые любимые вами овощи, фрукты, ягоды.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больше всего понравилось из этих трёх занятий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апомнили?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аше активное участие.      </w:t>
      </w:r>
    </w:p>
    <w:p w:rsidR="00CE756E" w:rsidRPr="00CE756E" w:rsidRDefault="00CE756E" w:rsidP="00CE7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</w:p>
    <w:p w:rsidR="006B0B98" w:rsidRDefault="006B0B98"/>
    <w:sectPr w:rsidR="006B0B98" w:rsidSect="008C291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1AF"/>
    <w:multiLevelType w:val="multilevel"/>
    <w:tmpl w:val="9F4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12030"/>
    <w:multiLevelType w:val="multilevel"/>
    <w:tmpl w:val="1E60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4948A0"/>
    <w:multiLevelType w:val="multilevel"/>
    <w:tmpl w:val="D0B4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D155C"/>
    <w:multiLevelType w:val="multilevel"/>
    <w:tmpl w:val="1BA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4716A7"/>
    <w:multiLevelType w:val="multilevel"/>
    <w:tmpl w:val="7C2A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91DAF"/>
    <w:multiLevelType w:val="multilevel"/>
    <w:tmpl w:val="E38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942D5A"/>
    <w:multiLevelType w:val="multilevel"/>
    <w:tmpl w:val="16A2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51A55"/>
    <w:multiLevelType w:val="multilevel"/>
    <w:tmpl w:val="E34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2F4C7F"/>
    <w:multiLevelType w:val="multilevel"/>
    <w:tmpl w:val="C59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124E13"/>
    <w:multiLevelType w:val="multilevel"/>
    <w:tmpl w:val="0F0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581288"/>
    <w:multiLevelType w:val="multilevel"/>
    <w:tmpl w:val="47A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4940A2"/>
    <w:multiLevelType w:val="multilevel"/>
    <w:tmpl w:val="AD18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F82DB0"/>
    <w:multiLevelType w:val="multilevel"/>
    <w:tmpl w:val="03A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442066"/>
    <w:multiLevelType w:val="multilevel"/>
    <w:tmpl w:val="21B0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35CA5"/>
    <w:multiLevelType w:val="multilevel"/>
    <w:tmpl w:val="F4EA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060684"/>
    <w:multiLevelType w:val="multilevel"/>
    <w:tmpl w:val="4A2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7715BA"/>
    <w:multiLevelType w:val="multilevel"/>
    <w:tmpl w:val="4B5A1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61499"/>
    <w:multiLevelType w:val="multilevel"/>
    <w:tmpl w:val="B3D4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044E34"/>
    <w:multiLevelType w:val="multilevel"/>
    <w:tmpl w:val="CFDA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B930D6"/>
    <w:multiLevelType w:val="hybridMultilevel"/>
    <w:tmpl w:val="84BA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56DA3"/>
    <w:multiLevelType w:val="multilevel"/>
    <w:tmpl w:val="84F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DD6A2D"/>
    <w:multiLevelType w:val="multilevel"/>
    <w:tmpl w:val="12D0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7C12B8"/>
    <w:multiLevelType w:val="hybridMultilevel"/>
    <w:tmpl w:val="8AE0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21D7E"/>
    <w:multiLevelType w:val="multilevel"/>
    <w:tmpl w:val="397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3826D0"/>
    <w:multiLevelType w:val="multilevel"/>
    <w:tmpl w:val="8C46B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7"/>
  </w:num>
  <w:num w:numId="5">
    <w:abstractNumId w:val="24"/>
  </w:num>
  <w:num w:numId="6">
    <w:abstractNumId w:val="11"/>
  </w:num>
  <w:num w:numId="7">
    <w:abstractNumId w:val="14"/>
  </w:num>
  <w:num w:numId="8">
    <w:abstractNumId w:val="4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0"/>
  </w:num>
  <w:num w:numId="19">
    <w:abstractNumId w:val="9"/>
  </w:num>
  <w:num w:numId="20">
    <w:abstractNumId w:val="12"/>
  </w:num>
  <w:num w:numId="21">
    <w:abstractNumId w:val="3"/>
  </w:num>
  <w:num w:numId="22">
    <w:abstractNumId w:val="20"/>
  </w:num>
  <w:num w:numId="23">
    <w:abstractNumId w:val="21"/>
  </w:num>
  <w:num w:numId="24">
    <w:abstractNumId w:val="19"/>
  </w:num>
  <w:num w:numId="2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56E"/>
    <w:rsid w:val="0002723F"/>
    <w:rsid w:val="00130E12"/>
    <w:rsid w:val="00294CBB"/>
    <w:rsid w:val="003B3819"/>
    <w:rsid w:val="00442611"/>
    <w:rsid w:val="004514BD"/>
    <w:rsid w:val="00480033"/>
    <w:rsid w:val="004C140A"/>
    <w:rsid w:val="004C313E"/>
    <w:rsid w:val="005714B3"/>
    <w:rsid w:val="005810AF"/>
    <w:rsid w:val="006B0B98"/>
    <w:rsid w:val="00706BF5"/>
    <w:rsid w:val="008C291E"/>
    <w:rsid w:val="008E5A04"/>
    <w:rsid w:val="008F7B62"/>
    <w:rsid w:val="00913E75"/>
    <w:rsid w:val="00953D94"/>
    <w:rsid w:val="00B74ECE"/>
    <w:rsid w:val="00B9229B"/>
    <w:rsid w:val="00CE756E"/>
    <w:rsid w:val="00DC0681"/>
    <w:rsid w:val="00E01B49"/>
    <w:rsid w:val="00E3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E756E"/>
  </w:style>
  <w:style w:type="character" w:customStyle="1" w:styleId="c59">
    <w:name w:val="c59"/>
    <w:basedOn w:val="a0"/>
    <w:rsid w:val="00CE756E"/>
  </w:style>
  <w:style w:type="character" w:customStyle="1" w:styleId="c11">
    <w:name w:val="c11"/>
    <w:basedOn w:val="a0"/>
    <w:rsid w:val="00CE756E"/>
  </w:style>
  <w:style w:type="character" w:customStyle="1" w:styleId="c2">
    <w:name w:val="c2"/>
    <w:basedOn w:val="a0"/>
    <w:rsid w:val="00CE756E"/>
  </w:style>
  <w:style w:type="character" w:customStyle="1" w:styleId="apple-converted-space">
    <w:name w:val="apple-converted-space"/>
    <w:basedOn w:val="a0"/>
    <w:rsid w:val="00CE756E"/>
  </w:style>
  <w:style w:type="character" w:customStyle="1" w:styleId="c0">
    <w:name w:val="c0"/>
    <w:basedOn w:val="a0"/>
    <w:rsid w:val="00CE756E"/>
  </w:style>
  <w:style w:type="paragraph" w:customStyle="1" w:styleId="c23">
    <w:name w:val="c23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CE756E"/>
  </w:style>
  <w:style w:type="character" w:customStyle="1" w:styleId="c19">
    <w:name w:val="c19"/>
    <w:basedOn w:val="a0"/>
    <w:rsid w:val="00CE756E"/>
  </w:style>
  <w:style w:type="character" w:customStyle="1" w:styleId="c78">
    <w:name w:val="c78"/>
    <w:basedOn w:val="a0"/>
    <w:rsid w:val="00CE756E"/>
  </w:style>
  <w:style w:type="character" w:customStyle="1" w:styleId="c24">
    <w:name w:val="c24"/>
    <w:basedOn w:val="a0"/>
    <w:rsid w:val="00CE756E"/>
  </w:style>
  <w:style w:type="paragraph" w:customStyle="1" w:styleId="c56">
    <w:name w:val="c56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0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233E-4272-457D-BDC3-1C5AFB6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45</Words>
  <Characters>6182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4</cp:revision>
  <cp:lastPrinted>2013-09-12T20:49:00Z</cp:lastPrinted>
  <dcterms:created xsi:type="dcterms:W3CDTF">2008-01-13T22:46:00Z</dcterms:created>
  <dcterms:modified xsi:type="dcterms:W3CDTF">2008-01-13T23:18:00Z</dcterms:modified>
</cp:coreProperties>
</file>